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93D4" w14:textId="77777777" w:rsidR="00773D2D" w:rsidRPr="002830A6" w:rsidRDefault="00773D2D" w:rsidP="005F0A8B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2830A6">
        <w:rPr>
          <w:rFonts w:ascii="Times New Roman" w:eastAsia="Times New Roman" w:hAnsi="Times New Roman" w:cs="Times New Roman"/>
          <w:color w:val="auto"/>
          <w:lang w:eastAsia="ru-RU"/>
        </w:rPr>
        <w:t>ОТДЕЛ ОБРАЗОВАНИЯ МУНИЦИПАЛЬНОГО КАЗЕННОГО УЧРЕЖДЕНИЯ</w:t>
      </w:r>
      <w:r w:rsidR="002830A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2830A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УПРАВЛЕНИЕ ОБРАЗОВАНИЯ ИСПОЛНИТЕЛЬНОГО КОМИТЕТА</w:t>
      </w:r>
      <w:r w:rsidR="002830A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830A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ГО ОБРАЗОВАНИЯ ГОРОДА КАЗАНИ»</w:t>
      </w:r>
    </w:p>
    <w:p w14:paraId="5A7E0A0D" w14:textId="77777777" w:rsidR="00773D2D" w:rsidRPr="002830A6" w:rsidRDefault="00773D2D" w:rsidP="005F0A8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ВЕТСКОМУ РАЙОНУ</w:t>
      </w:r>
    </w:p>
    <w:p w14:paraId="30546CFD" w14:textId="77777777" w:rsidR="00773D2D" w:rsidRPr="0063494F" w:rsidRDefault="00773D2D" w:rsidP="005F0A8B">
      <w:pPr>
        <w:shd w:val="clear" w:color="auto" w:fill="FFFFFF"/>
        <w:tabs>
          <w:tab w:val="left" w:pos="4619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w w:val="116"/>
          <w:sz w:val="24"/>
          <w:szCs w:val="24"/>
          <w:lang w:eastAsia="ru-RU"/>
        </w:rPr>
      </w:pPr>
    </w:p>
    <w:p w14:paraId="31E5FEB4" w14:textId="77777777" w:rsidR="00773D2D" w:rsidRPr="0063494F" w:rsidRDefault="00773D2D" w:rsidP="00773D2D">
      <w:pPr>
        <w:shd w:val="clear" w:color="auto" w:fill="FFFFFF"/>
        <w:tabs>
          <w:tab w:val="left" w:pos="4619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4F">
        <w:rPr>
          <w:rFonts w:ascii="Times New Roman" w:eastAsia="Times New Roman" w:hAnsi="Times New Roman" w:cs="Times New Roman"/>
          <w:color w:val="000000"/>
          <w:spacing w:val="2"/>
          <w:w w:val="116"/>
          <w:sz w:val="24"/>
          <w:szCs w:val="24"/>
          <w:lang w:eastAsia="ru-RU"/>
        </w:rPr>
        <w:t>ПРИКАЗ</w:t>
      </w:r>
      <w:r w:rsidRPr="0063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494F">
        <w:rPr>
          <w:rFonts w:ascii="Times New Roman" w:eastAsia="Times New Roman" w:hAnsi="Times New Roman" w:cs="Times New Roman"/>
          <w:color w:val="000000"/>
          <w:spacing w:val="4"/>
          <w:w w:val="116"/>
          <w:sz w:val="24"/>
          <w:szCs w:val="24"/>
          <w:lang w:eastAsia="ru-RU"/>
        </w:rPr>
        <w:t>БОЕРЫК</w:t>
      </w:r>
    </w:p>
    <w:p w14:paraId="5F68FC3B" w14:textId="4F3AFD38" w:rsidR="00AD40C7" w:rsidRPr="00564D03" w:rsidRDefault="00564D03" w:rsidP="00AD40C7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т</w:t>
      </w:r>
      <w:r w:rsidR="009E377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29.12</w:t>
      </w:r>
      <w:r w:rsidR="00094F2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2022</w:t>
      </w:r>
      <w:r w:rsidR="00AD40C7" w:rsidRPr="00564D0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.                                                                                           №</w:t>
      </w:r>
      <w:r w:rsidR="009E377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268</w:t>
      </w:r>
    </w:p>
    <w:p w14:paraId="59A15027" w14:textId="77777777" w:rsidR="00AD40C7" w:rsidRPr="00564D03" w:rsidRDefault="00AD40C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районного</w:t>
      </w:r>
    </w:p>
    <w:p w14:paraId="1C8CD784" w14:textId="77777777" w:rsidR="00AD40C7" w:rsidRPr="00564D03" w:rsidRDefault="00094F21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«Учитель года-2023</w:t>
      </w:r>
      <w:r w:rsidR="00AD40C7"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2349348" w14:textId="77777777" w:rsidR="00AD40C7" w:rsidRPr="00564D03" w:rsidRDefault="00AD40C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31111" w14:textId="00F3CC71" w:rsidR="00AD40C7" w:rsidRPr="00564D03" w:rsidRDefault="00B500EA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</w:t>
      </w:r>
      <w:r w:rsidR="00AF39F5" w:rsidRP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F39F5" w:rsidRP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AD40C7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D40C7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казами Управления образования г.Казани </w:t>
      </w:r>
      <w:r w:rsidR="00AD40C7" w:rsidRP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39F5" w:rsidRP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>93/02-05-02</w:t>
      </w:r>
      <w:r w:rsidR="00AF39F5" w:rsidRP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0C7" w:rsidRP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</w:t>
      </w:r>
      <w:r w:rsidR="00AF39F5" w:rsidRP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9F5" w:rsidRP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>.  и отдела образования №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B354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40C7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шел район</w:t>
      </w:r>
      <w:r w:rsidR="00AF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курс «Учитель года - 202</w:t>
      </w:r>
      <w:r w:rsidR="00DB62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40C7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нем приняли </w:t>
      </w:r>
      <w:r w:rsidR="0018076B" w:rsidRPr="0018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DB62D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D40C7" w:rsidRPr="0018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в </w:t>
      </w:r>
      <w:r w:rsidR="00DB62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40C7" w:rsidRPr="0018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</w:t>
      </w:r>
      <w:r w:rsidR="00AD40C7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 прошел на хорошем организационном уровне. На основании протоколов жюри, </w:t>
      </w:r>
    </w:p>
    <w:p w14:paraId="0EB27FD6" w14:textId="77777777" w:rsidR="00AD40C7" w:rsidRPr="00564D03" w:rsidRDefault="00AD40C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EF33B" w14:textId="77777777" w:rsidR="00AD40C7" w:rsidRPr="00564D03" w:rsidRDefault="00AD40C7" w:rsidP="00AD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14:paraId="1AF07260" w14:textId="77777777" w:rsidR="00AD40C7" w:rsidRPr="00564D03" w:rsidRDefault="00AD40C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560818D" w14:textId="77777777" w:rsidR="00AD40C7" w:rsidRPr="00C24133" w:rsidRDefault="00AD40C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 Почетной Грамотой отдела образования следующих педагогов, занявших 1 место в номинациях:</w:t>
      </w:r>
    </w:p>
    <w:p w14:paraId="36E83FA6" w14:textId="67D24D92" w:rsidR="008B3A7C" w:rsidRPr="0004247F" w:rsidRDefault="00DB62DB" w:rsidP="007F6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Дамира Миннихановича</w:t>
      </w:r>
      <w:r w:rsidR="0010016A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географии</w:t>
      </w:r>
      <w:r w:rsidR="0010016A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r w:rsidR="008B3A7C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10016A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8B3A7C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0016A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номинации «Учитель</w:t>
      </w:r>
      <w:r w:rsidR="008B3A7C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ик</w:t>
      </w:r>
      <w:r w:rsidR="0010016A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="00B500EA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6CABC" w14:textId="34AD9231" w:rsidR="00DF1E9A" w:rsidRPr="0004247F" w:rsidRDefault="00DF1E9A" w:rsidP="007F6E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247F">
        <w:rPr>
          <w:rFonts w:ascii="Times New Roman" w:eastAsia="Calibri" w:hAnsi="Times New Roman" w:cs="Times New Roman"/>
          <w:sz w:val="28"/>
          <w:szCs w:val="28"/>
        </w:rPr>
        <w:t>Музаффарова Рамиля Мударисовича</w:t>
      </w:r>
      <w:r w:rsidRPr="000424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атарского языка и литературы МБОУ "Многопрофильная полилингвальная гимназия №180" (в номинации «Учитель родного (татарского) языка и литературы»)</w:t>
      </w:r>
    </w:p>
    <w:p w14:paraId="46E863CA" w14:textId="2367FB53" w:rsidR="00810077" w:rsidRPr="0004247F" w:rsidRDefault="00EB52C0" w:rsidP="007F6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у Илюзу Рамилевну</w:t>
      </w:r>
      <w:r w:rsidR="00A24DAD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</w:t>
      </w:r>
      <w:r w:rsidR="00991D2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МБОУ «</w:t>
      </w:r>
      <w:r w:rsidR="008B3A7C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 №175</w:t>
      </w:r>
      <w:r w:rsidR="00991D2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A24DAD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</w:t>
      </w:r>
      <w:r w:rsidR="00E149E2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ции «Педагогический дебют»)</w:t>
      </w:r>
      <w:r w:rsidR="00A24DAD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49109A" w14:textId="1DF2E813" w:rsidR="00CD7025" w:rsidRDefault="00810077" w:rsidP="007F6EA8">
      <w:pPr>
        <w:spacing w:after="0" w:line="240" w:lineRule="auto"/>
        <w:jc w:val="both"/>
        <w:rPr>
          <w:sz w:val="28"/>
          <w:szCs w:val="28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уткину Софью Владимировну, учителя английского языка МБОУ «СОШ </w:t>
      </w:r>
      <w:r w:rsidRPr="00326289">
        <w:rPr>
          <w:rFonts w:ascii="Times New Roman" w:eastAsia="Times New Roman" w:hAnsi="Times New Roman" w:cs="Times New Roman"/>
          <w:sz w:val="28"/>
          <w:szCs w:val="28"/>
          <w:lang w:eastAsia="ru-RU"/>
        </w:rPr>
        <w:t>№111» (в номинации «Педагог инклюзивного образования»)</w:t>
      </w:r>
      <w:r w:rsidR="00A41FE3" w:rsidRPr="00326289">
        <w:rPr>
          <w:sz w:val="28"/>
          <w:szCs w:val="28"/>
        </w:rPr>
        <w:t xml:space="preserve"> </w:t>
      </w:r>
    </w:p>
    <w:p w14:paraId="0ABDEEAE" w14:textId="24C6259C" w:rsidR="000B29F3" w:rsidRDefault="000B29F3" w:rsidP="000B29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у</w:t>
      </w:r>
      <w:r w:rsidRPr="000B29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катерину</w:t>
      </w:r>
      <w:r w:rsidRPr="000B2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димовну</w:t>
      </w:r>
      <w:r w:rsidRPr="000B29F3">
        <w:rPr>
          <w:rFonts w:ascii="Times New Roman" w:eastAsia="Times New Roman" w:hAnsi="Times New Roman" w:cs="Times New Roman"/>
          <w:sz w:val="28"/>
          <w:szCs w:val="28"/>
        </w:rPr>
        <w:t>, воспитателя МБДОУ «Детский сад №8» (в номинации «Воспитатель года»)</w:t>
      </w:r>
    </w:p>
    <w:p w14:paraId="609D9D93" w14:textId="14347CCC" w:rsidR="00A07ED0" w:rsidRDefault="00A07ED0" w:rsidP="000B29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гашкину Елену </w:t>
      </w:r>
      <w:r w:rsidRPr="00A07ED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геевну</w:t>
      </w:r>
      <w:r w:rsidRPr="00A07ED0">
        <w:rPr>
          <w:rFonts w:ascii="Times New Roman" w:eastAsia="Times New Roman" w:hAnsi="Times New Roman" w:cs="Times New Roman"/>
          <w:sz w:val="28"/>
          <w:szCs w:val="28"/>
        </w:rPr>
        <w:t>, воспитателя МБДОУ «Детский сад №50» (в номинации «Воспитатель года»)</w:t>
      </w:r>
    </w:p>
    <w:p w14:paraId="3CA46704" w14:textId="4483950A" w:rsidR="003A694B" w:rsidRPr="000B29F3" w:rsidRDefault="003A694B" w:rsidP="000B29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хамадиярову Айсину Айдаровну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ED0">
        <w:rPr>
          <w:rFonts w:ascii="Times New Roman" w:eastAsia="Times New Roman" w:hAnsi="Times New Roman" w:cs="Times New Roman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sz w:val="28"/>
          <w:szCs w:val="28"/>
        </w:rPr>
        <w:t>питателя МБДОУ «Детский сад №272</w:t>
      </w:r>
      <w:r w:rsidRPr="00A07ED0">
        <w:rPr>
          <w:rFonts w:ascii="Times New Roman" w:eastAsia="Times New Roman" w:hAnsi="Times New Roman" w:cs="Times New Roman"/>
          <w:sz w:val="28"/>
          <w:szCs w:val="28"/>
        </w:rPr>
        <w:t>» (в номинац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3A69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69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родным</w:t>
      </w:r>
      <w:r w:rsidRPr="003A69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языком»)</w:t>
      </w:r>
    </w:p>
    <w:p w14:paraId="07042974" w14:textId="1CD4377D" w:rsidR="00326289" w:rsidRPr="00326289" w:rsidRDefault="00326289" w:rsidP="000B2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E16">
        <w:rPr>
          <w:rFonts w:ascii="Times New Roman" w:eastAsia="Times New Roman" w:hAnsi="Times New Roman" w:cs="Times New Roman"/>
          <w:sz w:val="28"/>
          <w:szCs w:val="28"/>
        </w:rPr>
        <w:t>Орлов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Милан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Марсел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bookmarkStart w:id="0" w:name="_Hlk123141962"/>
      <w:r>
        <w:rPr>
          <w:rFonts w:ascii="Times New Roman" w:eastAsia="Times New Roman" w:hAnsi="Times New Roman" w:cs="Times New Roman"/>
          <w:sz w:val="28"/>
          <w:szCs w:val="28"/>
        </w:rPr>
        <w:t>воспитателя МБДОУ «Детский сад №109» (в номинации «Педагог инклюзивного образования в ДОУ»)</w:t>
      </w:r>
    </w:p>
    <w:bookmarkEnd w:id="0"/>
    <w:p w14:paraId="23850ED4" w14:textId="77777777" w:rsidR="00AD40C7" w:rsidRPr="0004247F" w:rsidRDefault="00AD40C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47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.</w:t>
      </w:r>
      <w:r w:rsidRPr="000424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424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аградить Почетной Грамотой</w:t>
      </w:r>
      <w:r w:rsidRPr="0004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следующих педагогов, занявших 2 место в номинациях:</w:t>
      </w:r>
    </w:p>
    <w:p w14:paraId="4296B3A8" w14:textId="593929D0" w:rsidR="00AD40C7" w:rsidRPr="0004247F" w:rsidRDefault="00DF1E9A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рюкову Юлию Геннадьевну</w:t>
      </w:r>
      <w:r w:rsidR="00AD40C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</w:t>
      </w:r>
      <w:r w:rsidR="002E099F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ан</w:t>
      </w:r>
      <w:r w:rsidR="00C24133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йского языка МБОУ «Гимназия </w:t>
      </w:r>
      <w:r w:rsidR="002E099F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AD40C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номинации «Учител</w:t>
      </w:r>
      <w:r w:rsidR="002E099F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ь-предметник</w:t>
      </w:r>
      <w:r w:rsidR="00AD40C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10016A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105EC0E" w14:textId="5A37D559" w:rsidR="006F44C1" w:rsidRPr="0004247F" w:rsidRDefault="006F44C1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ъзамову Алису Хабировну, учителя родного (татарского) языка и литературы МБОУ "Школа №184" (в номинации «Учитель татарского языка и литературы»)</w:t>
      </w:r>
    </w:p>
    <w:p w14:paraId="0025D8A3" w14:textId="722E5137" w:rsidR="00592908" w:rsidRPr="0004247F" w:rsidRDefault="00723E7B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у Марию Андреевну</w:t>
      </w:r>
      <w:r w:rsidR="00592908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и литературы</w:t>
      </w:r>
      <w:r w:rsidR="00592908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11</w:t>
      </w:r>
      <w:r w:rsid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бер</w:t>
      </w:r>
      <w:r w:rsidR="00592908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4133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5875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Педагогический дебют»),</w:t>
      </w:r>
    </w:p>
    <w:p w14:paraId="46F49C96" w14:textId="77777777" w:rsidR="00AD40C7" w:rsidRPr="0004247F" w:rsidRDefault="00456F51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цева Евгения Сергеевича</w:t>
      </w:r>
      <w:r w:rsidR="00F60C59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а дополнительного образования МБУДО ЦДТ «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ышки</w:t>
      </w:r>
      <w:r w:rsidR="00F60C59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номинации «Педагог дополнительного образования»</w:t>
      </w:r>
      <w:r w:rsidR="00045DEC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31280940" w14:textId="77777777" w:rsidR="00456F51" w:rsidRPr="0004247F" w:rsidRDefault="00456F51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у Евгению Витальевну, преподавателя МБУДО «ДХШ №1» (в номинации «Педагог дополнительного образования»),</w:t>
      </w:r>
    </w:p>
    <w:p w14:paraId="67F7AD8C" w14:textId="11E7C188" w:rsidR="00810077" w:rsidRDefault="0081007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у Альбину Владимировнку, учителя – логопеда МБОУ «СОШ №86 с углубленным изучением отдельных предметов» (в номинации «Педагог инклюзивного образования»), </w:t>
      </w:r>
    </w:p>
    <w:p w14:paraId="02F84212" w14:textId="5289F1A0" w:rsidR="00A90DF1" w:rsidRDefault="00A90DF1" w:rsidP="00A90D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90DF1">
        <w:rPr>
          <w:rFonts w:ascii="Times New Roman" w:eastAsia="Times New Roman" w:hAnsi="Times New Roman" w:cs="Times New Roman"/>
          <w:sz w:val="28"/>
          <w:szCs w:val="28"/>
        </w:rPr>
        <w:t>Андрееву</w:t>
      </w:r>
      <w:r w:rsidRPr="00A90D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90DF1">
        <w:rPr>
          <w:rFonts w:ascii="Times New Roman" w:eastAsia="Times New Roman" w:hAnsi="Times New Roman" w:cs="Times New Roman"/>
          <w:sz w:val="28"/>
          <w:szCs w:val="28"/>
        </w:rPr>
        <w:t>Лейсану Гарафутдиновну, 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№2</w:t>
      </w:r>
      <w:r w:rsidRPr="00A07E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7ED0">
        <w:rPr>
          <w:rFonts w:ascii="Times New Roman" w:eastAsia="Times New Roman" w:hAnsi="Times New Roman" w:cs="Times New Roman"/>
          <w:sz w:val="28"/>
          <w:szCs w:val="28"/>
        </w:rPr>
        <w:t>» (в номинации «Воспитатель года»)</w:t>
      </w:r>
    </w:p>
    <w:p w14:paraId="11075E58" w14:textId="5A63601E" w:rsidR="003A694B" w:rsidRPr="00A90DF1" w:rsidRDefault="003A694B" w:rsidP="003A69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сумову Гульнару Надиловну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ED0">
        <w:rPr>
          <w:rFonts w:ascii="Times New Roman" w:eastAsia="Times New Roman" w:hAnsi="Times New Roman" w:cs="Times New Roman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sz w:val="28"/>
          <w:szCs w:val="28"/>
        </w:rPr>
        <w:t>питателя МБДОУ «Детский сад №109</w:t>
      </w:r>
      <w:r w:rsidRPr="00A07ED0">
        <w:rPr>
          <w:rFonts w:ascii="Times New Roman" w:eastAsia="Times New Roman" w:hAnsi="Times New Roman" w:cs="Times New Roman"/>
          <w:sz w:val="28"/>
          <w:szCs w:val="28"/>
        </w:rPr>
        <w:t>» (в номинац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3A69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69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родным</w:t>
      </w:r>
      <w:r w:rsidRPr="003A69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языком»)</w:t>
      </w:r>
    </w:p>
    <w:p w14:paraId="14E7B017" w14:textId="64254BA5" w:rsidR="00326289" w:rsidRPr="00326289" w:rsidRDefault="00326289" w:rsidP="003262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2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а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2628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2628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6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я МБДОУ «Детский сад №155» (в номинации «Педагог инклюзивного образования в ДОУ»)</w:t>
      </w:r>
    </w:p>
    <w:p w14:paraId="7BFFEAB1" w14:textId="175B0FC4" w:rsidR="00326289" w:rsidRPr="0004247F" w:rsidRDefault="00326289" w:rsidP="00326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F5866" w14:textId="77777777" w:rsidR="00AD40C7" w:rsidRPr="0004247F" w:rsidRDefault="00AD40C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аградить Почетной Грамотой отдела образования следующих педагогов, занявших 3 место в номинациях:</w:t>
      </w:r>
    </w:p>
    <w:p w14:paraId="153F0AF0" w14:textId="732D9373" w:rsidR="00AD40C7" w:rsidRPr="0004247F" w:rsidRDefault="00DF1E9A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у Ульяну Ивановну</w:t>
      </w:r>
      <w:r w:rsidR="002E099F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4126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F84126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0C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E099F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2E099F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</w:t>
      </w:r>
      <w:r w:rsidR="00AD40C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5» (в номинации «Учител</w:t>
      </w:r>
      <w:r w:rsidR="002E099F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ь-предметник</w:t>
      </w:r>
      <w:r w:rsidR="00AD40C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</w:p>
    <w:p w14:paraId="6480A0F6" w14:textId="4DFA9984" w:rsidR="0008423D" w:rsidRPr="0004247F" w:rsidRDefault="00700508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Calibri" w:hAnsi="Times New Roman" w:cs="Times New Roman"/>
          <w:sz w:val="28"/>
          <w:szCs w:val="28"/>
        </w:rPr>
        <w:t>Хафизов</w:t>
      </w:r>
      <w:r w:rsidR="006F44C1" w:rsidRPr="0004247F">
        <w:rPr>
          <w:rFonts w:ascii="Times New Roman" w:eastAsia="Calibri" w:hAnsi="Times New Roman" w:cs="Times New Roman"/>
          <w:sz w:val="28"/>
          <w:szCs w:val="28"/>
        </w:rPr>
        <w:t>у</w:t>
      </w:r>
      <w:r w:rsidRPr="0004247F">
        <w:rPr>
          <w:rFonts w:ascii="Times New Roman" w:eastAsia="Calibri" w:hAnsi="Times New Roman" w:cs="Times New Roman"/>
          <w:sz w:val="28"/>
          <w:szCs w:val="28"/>
        </w:rPr>
        <w:t xml:space="preserve"> Лили</w:t>
      </w:r>
      <w:r w:rsidR="006F44C1" w:rsidRPr="0004247F">
        <w:rPr>
          <w:rFonts w:ascii="Times New Roman" w:eastAsia="Calibri" w:hAnsi="Times New Roman" w:cs="Times New Roman"/>
          <w:sz w:val="28"/>
          <w:szCs w:val="28"/>
        </w:rPr>
        <w:t>ю</w:t>
      </w:r>
      <w:r w:rsidRPr="0004247F">
        <w:rPr>
          <w:rFonts w:ascii="Times New Roman" w:eastAsia="Calibri" w:hAnsi="Times New Roman" w:cs="Times New Roman"/>
          <w:sz w:val="28"/>
          <w:szCs w:val="28"/>
        </w:rPr>
        <w:t xml:space="preserve"> Хамзовн</w:t>
      </w:r>
      <w:r w:rsidR="006F44C1" w:rsidRPr="0004247F">
        <w:rPr>
          <w:rFonts w:ascii="Times New Roman" w:eastAsia="Calibri" w:hAnsi="Times New Roman" w:cs="Times New Roman"/>
          <w:sz w:val="28"/>
          <w:szCs w:val="28"/>
        </w:rPr>
        <w:t>у</w:t>
      </w:r>
      <w:r w:rsidR="0008423D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татарского языка и литературы </w:t>
      </w:r>
      <w:r w:rsidR="00F84126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Школа №1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84126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в номинации </w:t>
      </w:r>
      <w:r w:rsidR="0008423D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итель 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(</w:t>
      </w:r>
      <w:r w:rsidR="0008423D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423D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и литературы»)</w:t>
      </w:r>
    </w:p>
    <w:p w14:paraId="21E02CD4" w14:textId="65579793" w:rsidR="006F44C1" w:rsidRPr="0004247F" w:rsidRDefault="006F44C1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нова Антона Николаевича, учителя физической культуры МБОУ «Лицей № 187» (в номинации «Педагогический дебют»)</w:t>
      </w:r>
    </w:p>
    <w:p w14:paraId="35ABEEE2" w14:textId="616DBC57" w:rsidR="00F01ADC" w:rsidRPr="0004247F" w:rsidRDefault="00851D7F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ину Ксению Сергеевну</w:t>
      </w:r>
      <w:r w:rsidR="00C95875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</w:t>
      </w:r>
      <w:r w:rsidR="0028638A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Гимназия №183</w:t>
      </w:r>
      <w:r w:rsidR="00C95875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номинации «Педагогический дебют»),</w:t>
      </w:r>
    </w:p>
    <w:p w14:paraId="10185BF1" w14:textId="77777777" w:rsidR="00F60C59" w:rsidRPr="0004247F" w:rsidRDefault="00851D7F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у Елену Анатольевну</w:t>
      </w:r>
      <w:r w:rsidR="00F60C59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дополнительного образования МБ</w:t>
      </w:r>
      <w:r w:rsidR="00F60C59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0C59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 187</w:t>
      </w:r>
      <w:r w:rsidR="00F60C59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номинации «Педагог дополнительного образования»</w:t>
      </w:r>
      <w:r w:rsidR="00045DEC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0077"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18BD7B6" w14:textId="65AB2087" w:rsidR="00810077" w:rsidRDefault="00810077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захметову Гузель Якубовну, учителя начальных классов МБОУ «СОШ №156» (в номинации «Педагог инклюзивного образования»)</w:t>
      </w:r>
    </w:p>
    <w:p w14:paraId="38B79DC4" w14:textId="0CC77F78" w:rsidR="00A90DF1" w:rsidRPr="00A90DF1" w:rsidRDefault="003A694B" w:rsidP="00A90D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ину Алену</w:t>
      </w:r>
      <w:r w:rsidR="00A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евну</w:t>
      </w:r>
      <w:r w:rsidR="00A90DF1" w:rsidRPr="00A90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DF1" w:rsidRPr="00A90DF1">
        <w:rPr>
          <w:rFonts w:ascii="Times New Roman" w:eastAsia="Times New Roman" w:hAnsi="Times New Roman" w:cs="Times New Roman"/>
          <w:sz w:val="28"/>
          <w:szCs w:val="28"/>
        </w:rPr>
        <w:t xml:space="preserve"> воспитателя</w:t>
      </w:r>
      <w:r w:rsidR="00A90DF1"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№189</w:t>
      </w:r>
      <w:r w:rsidR="00A90DF1" w:rsidRPr="00A07ED0">
        <w:rPr>
          <w:rFonts w:ascii="Times New Roman" w:eastAsia="Times New Roman" w:hAnsi="Times New Roman" w:cs="Times New Roman"/>
          <w:sz w:val="28"/>
          <w:szCs w:val="28"/>
        </w:rPr>
        <w:t>» (в номинации «Воспитатель года»)</w:t>
      </w:r>
    </w:p>
    <w:p w14:paraId="3B209CC9" w14:textId="3EF0E19F" w:rsidR="003A694B" w:rsidRPr="00A90DF1" w:rsidRDefault="003A694B" w:rsidP="003A69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негалиеву</w:t>
      </w:r>
      <w:r w:rsidRPr="003A69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рдию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милевну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, вос</w:t>
      </w:r>
      <w:r>
        <w:rPr>
          <w:rFonts w:ascii="Times New Roman" w:eastAsia="Times New Roman" w:hAnsi="Times New Roman" w:cs="Times New Roman"/>
          <w:sz w:val="28"/>
          <w:szCs w:val="28"/>
        </w:rPr>
        <w:t>питателя по обучению родному языку МБДОУ «Детский сад №67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» (в номинации «Воспитатель группы</w:t>
      </w:r>
      <w:r w:rsidRPr="003A69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69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родным</w:t>
      </w:r>
      <w:r w:rsidRPr="003A69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языком»)</w:t>
      </w:r>
    </w:p>
    <w:p w14:paraId="710BD7B9" w14:textId="2B03AA7E" w:rsidR="00A90DF1" w:rsidRPr="003A694B" w:rsidRDefault="003A694B" w:rsidP="003A694B">
      <w:pPr>
        <w:rPr>
          <w:rFonts w:ascii="Times New Roman" w:eastAsia="Times New Roman" w:hAnsi="Times New Roman" w:cs="Times New Roman"/>
          <w:sz w:val="24"/>
          <w:szCs w:val="24"/>
        </w:rPr>
      </w:pPr>
      <w:r w:rsidRPr="003A694B">
        <w:rPr>
          <w:rFonts w:ascii="Times New Roman" w:eastAsia="Times New Roman" w:hAnsi="Times New Roman" w:cs="Times New Roman"/>
          <w:sz w:val="28"/>
          <w:szCs w:val="28"/>
        </w:rPr>
        <w:t>Юсупову Алсу Айратовну, 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учению родному языку МБДОУ «Детский сад №187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» (в номинации «Воспитатель группы</w:t>
      </w:r>
      <w:r w:rsidRPr="003A69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69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родным</w:t>
      </w:r>
      <w:r w:rsidRPr="003A69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языком»)</w:t>
      </w:r>
    </w:p>
    <w:p w14:paraId="57500614" w14:textId="6F1F170F" w:rsidR="00326289" w:rsidRDefault="00326289" w:rsidP="003262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E16">
        <w:rPr>
          <w:rFonts w:ascii="Times New Roman" w:eastAsia="Times New Roman" w:hAnsi="Times New Roman" w:cs="Times New Roman"/>
          <w:sz w:val="28"/>
          <w:szCs w:val="28"/>
        </w:rPr>
        <w:lastRenderedPageBreak/>
        <w:t>Куро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6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Нат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Владимировн</w:t>
      </w:r>
      <w:r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я МБДОУ «Детский сад №316» (в номинации «Педагог инклюзивного образования в ДОУ»)</w:t>
      </w:r>
    </w:p>
    <w:p w14:paraId="0DFEEA9A" w14:textId="59E402A6" w:rsidR="00326289" w:rsidRPr="00326289" w:rsidRDefault="00326289" w:rsidP="003262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E16">
        <w:rPr>
          <w:rFonts w:ascii="Times New Roman" w:eastAsia="Times New Roman" w:hAnsi="Times New Roman" w:cs="Times New Roman"/>
          <w:sz w:val="28"/>
          <w:szCs w:val="28"/>
        </w:rPr>
        <w:t>Курб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Ри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0E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Хазимухаме</w:t>
      </w:r>
      <w:r w:rsidRPr="007D0E16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товн</w:t>
      </w:r>
      <w:r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я МБДОУ «Детский сад №332» (в номинации «Педагог инклюзивного образования в ДОУ»)</w:t>
      </w:r>
    </w:p>
    <w:p w14:paraId="0BE114BD" w14:textId="6886E164" w:rsidR="007D0E16" w:rsidRDefault="007D0E16" w:rsidP="00A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C4D3C" w14:textId="77777777" w:rsidR="00D1163D" w:rsidRPr="00564D03" w:rsidRDefault="00D1163D" w:rsidP="00370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BA375" w14:textId="77777777" w:rsidR="00D1163D" w:rsidRDefault="00370FE4" w:rsidP="00D11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 Грамотой отд</w:t>
      </w:r>
      <w:r w:rsidR="002B7D74"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 образования</w:t>
      </w:r>
      <w:r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63D"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ов конкурса </w:t>
      </w:r>
    </w:p>
    <w:p w14:paraId="7BCA7CDE" w14:textId="77777777" w:rsidR="002E099F" w:rsidRDefault="002E099F" w:rsidP="002E09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Учитель-предметник»</w:t>
      </w:r>
    </w:p>
    <w:p w14:paraId="2225534A" w14:textId="72143DAB" w:rsidR="002E099F" w:rsidRPr="00693D48" w:rsidRDefault="00A9156C" w:rsidP="002E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Эльзу Эльмировну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начальных классов МБОУ «Гимназия №125»</w:t>
      </w:r>
      <w:r w:rsidR="004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Учитель-просветитель»)</w:t>
      </w:r>
    </w:p>
    <w:p w14:paraId="0CF8F8B4" w14:textId="6A4C1CBC" w:rsidR="002E099F" w:rsidRPr="00693D48" w:rsidRDefault="00A9156C" w:rsidP="002E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</w:t>
      </w:r>
      <w:r w:rsidR="00716655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у Ксению Валерьевну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="00716655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r w:rsidR="00716655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1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6655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Учитель-практик»)</w:t>
      </w:r>
      <w:r w:rsidR="00716655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669DB6B" w14:textId="75C8BDFD" w:rsidR="0008423D" w:rsidRPr="00693D48" w:rsidRDefault="00716655" w:rsidP="00DA2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откина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я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, учителя математики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информатики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099F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1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69»</w:t>
      </w:r>
      <w:r w:rsidR="004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Мастер цифровых технологий»)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6138364" w14:textId="0B23E056" w:rsidR="00716655" w:rsidRPr="00693D48" w:rsidRDefault="00716655" w:rsidP="00DA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мова Камиля Назимовича, </w:t>
      </w:r>
      <w:r w:rsidRPr="00693D48">
        <w:rPr>
          <w:rFonts w:ascii="Times New Roman" w:hAnsi="Times New Roman" w:cs="Times New Roman"/>
          <w:sz w:val="28"/>
          <w:szCs w:val="28"/>
        </w:rPr>
        <w:t>учителя английского языка МБОУ «СОШ №167»</w:t>
      </w:r>
      <w:r w:rsidR="004F53F6">
        <w:rPr>
          <w:rFonts w:ascii="Times New Roman" w:hAnsi="Times New Roman" w:cs="Times New Roman"/>
          <w:sz w:val="28"/>
          <w:szCs w:val="28"/>
        </w:rPr>
        <w:t xml:space="preserve"> (номинация «Учитель-лидер»)</w:t>
      </w:r>
      <w:r w:rsidRPr="00693D48">
        <w:rPr>
          <w:rFonts w:ascii="Times New Roman" w:hAnsi="Times New Roman" w:cs="Times New Roman"/>
          <w:sz w:val="28"/>
          <w:szCs w:val="28"/>
        </w:rPr>
        <w:t>,</w:t>
      </w:r>
    </w:p>
    <w:p w14:paraId="15A48645" w14:textId="71E09769" w:rsidR="00716655" w:rsidRPr="00693D48" w:rsidRDefault="00716655" w:rsidP="00DA2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hAnsi="Times New Roman" w:cs="Times New Roman"/>
          <w:sz w:val="28"/>
          <w:szCs w:val="28"/>
        </w:rPr>
        <w:t>Идиятову Алену Валерьевну,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стории и обществознания МАОУ «Гимназия №141»</w:t>
      </w:r>
      <w:r w:rsidR="004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Учитель-мастер»)</w:t>
      </w:r>
      <w:r w:rsidRPr="00693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FD0F8" w14:textId="77777777" w:rsidR="00DA2038" w:rsidRPr="00693D48" w:rsidRDefault="00DA2038" w:rsidP="00DA2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09402" w14:textId="77777777" w:rsidR="0008423D" w:rsidRPr="00693D48" w:rsidRDefault="0008423D" w:rsidP="000842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В номинации «Учитель татарского языка и литературы»</w:t>
      </w:r>
    </w:p>
    <w:p w14:paraId="06FAE95F" w14:textId="77777777" w:rsidR="0008423D" w:rsidRPr="00693D48" w:rsidRDefault="00700508" w:rsidP="0008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Абакаеву Лайсан Камиловну</w:t>
      </w:r>
      <w:r w:rsidR="0008423D" w:rsidRPr="00693D48">
        <w:rPr>
          <w:rFonts w:ascii="Times New Roman" w:hAnsi="Times New Roman" w:cs="Times New Roman"/>
          <w:sz w:val="28"/>
          <w:szCs w:val="28"/>
        </w:rPr>
        <w:t>, учителя татарского языка и литературы МБОУ "Многопрофильный лицей 187"</w:t>
      </w:r>
    </w:p>
    <w:p w14:paraId="62D7906A" w14:textId="77777777" w:rsidR="00993772" w:rsidRPr="00693D48" w:rsidRDefault="00993772" w:rsidP="00D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C277A" w14:textId="77777777" w:rsidR="00E03AEB" w:rsidRPr="00693D48" w:rsidRDefault="003729FF" w:rsidP="004F15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В</w:t>
      </w:r>
      <w:r w:rsidR="00993772" w:rsidRPr="00693D48">
        <w:rPr>
          <w:rFonts w:ascii="Times New Roman" w:hAnsi="Times New Roman" w:cs="Times New Roman"/>
          <w:sz w:val="28"/>
          <w:szCs w:val="28"/>
        </w:rPr>
        <w:t xml:space="preserve"> номинации «Педагогический дебют»</w:t>
      </w:r>
      <w:r w:rsidR="004F1550" w:rsidRPr="00693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3152F" w14:textId="77777777" w:rsidR="004F1550" w:rsidRPr="00693D48" w:rsidRDefault="004F1550" w:rsidP="004F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0B02E" w14:textId="33FF9546" w:rsidR="00E03AEB" w:rsidRPr="00693D48" w:rsidRDefault="00685500" w:rsidP="00E03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Сафиуллину Диану Рудольфовну</w:t>
      </w:r>
      <w:r w:rsidR="00E03AEB" w:rsidRPr="00693D48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Pr="00693D48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E03AEB" w:rsidRPr="00693D48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93D48">
        <w:rPr>
          <w:rFonts w:ascii="Times New Roman" w:hAnsi="Times New Roman" w:cs="Times New Roman"/>
          <w:sz w:val="28"/>
          <w:szCs w:val="28"/>
        </w:rPr>
        <w:t>Гимназия №20</w:t>
      </w:r>
      <w:r w:rsidR="00570C22">
        <w:rPr>
          <w:rFonts w:ascii="Times New Roman" w:hAnsi="Times New Roman" w:cs="Times New Roman"/>
          <w:sz w:val="28"/>
          <w:szCs w:val="28"/>
        </w:rPr>
        <w:t>» (номинация</w:t>
      </w:r>
      <w:r w:rsidR="00E03AEB" w:rsidRPr="00693D48">
        <w:rPr>
          <w:rFonts w:ascii="Times New Roman" w:hAnsi="Times New Roman" w:cs="Times New Roman"/>
          <w:sz w:val="28"/>
          <w:szCs w:val="28"/>
        </w:rPr>
        <w:t xml:space="preserve"> «</w:t>
      </w:r>
      <w:r w:rsidR="00570C22">
        <w:rPr>
          <w:rFonts w:ascii="Times New Roman" w:hAnsi="Times New Roman" w:cs="Times New Roman"/>
          <w:sz w:val="28"/>
          <w:szCs w:val="28"/>
        </w:rPr>
        <w:t>Педагогическая</w:t>
      </w:r>
      <w:r w:rsidRPr="00693D48">
        <w:rPr>
          <w:rFonts w:ascii="Times New Roman" w:hAnsi="Times New Roman" w:cs="Times New Roman"/>
          <w:sz w:val="28"/>
          <w:szCs w:val="28"/>
        </w:rPr>
        <w:t xml:space="preserve"> оригинальность</w:t>
      </w:r>
      <w:r w:rsidR="00E03AEB" w:rsidRPr="00693D48">
        <w:rPr>
          <w:rFonts w:ascii="Times New Roman" w:hAnsi="Times New Roman" w:cs="Times New Roman"/>
          <w:sz w:val="28"/>
          <w:szCs w:val="28"/>
        </w:rPr>
        <w:t>»</w:t>
      </w:r>
      <w:r w:rsidR="00570C22">
        <w:rPr>
          <w:rFonts w:ascii="Times New Roman" w:hAnsi="Times New Roman" w:cs="Times New Roman"/>
          <w:sz w:val="28"/>
          <w:szCs w:val="28"/>
        </w:rPr>
        <w:t>)</w:t>
      </w:r>
    </w:p>
    <w:p w14:paraId="511381BE" w14:textId="2BA29DA6" w:rsidR="00E03AEB" w:rsidRPr="00693D48" w:rsidRDefault="007008AD" w:rsidP="00E03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ину Диану Даниловну</w:t>
      </w:r>
      <w:r w:rsidR="00685500" w:rsidRPr="00693D48">
        <w:rPr>
          <w:rFonts w:ascii="Times New Roman" w:hAnsi="Times New Roman" w:cs="Times New Roman"/>
          <w:sz w:val="28"/>
          <w:szCs w:val="28"/>
        </w:rPr>
        <w:t>, учителя начальных классов МБ</w:t>
      </w:r>
      <w:r w:rsidR="009A2411" w:rsidRPr="00693D48">
        <w:rPr>
          <w:rFonts w:ascii="Times New Roman" w:hAnsi="Times New Roman" w:cs="Times New Roman"/>
          <w:sz w:val="28"/>
          <w:szCs w:val="28"/>
        </w:rPr>
        <w:t>ОУ «</w:t>
      </w:r>
      <w:r w:rsidR="00685500" w:rsidRPr="00693D48">
        <w:rPr>
          <w:rFonts w:ascii="Times New Roman" w:hAnsi="Times New Roman" w:cs="Times New Roman"/>
          <w:sz w:val="28"/>
          <w:szCs w:val="28"/>
        </w:rPr>
        <w:t>Школа</w:t>
      </w:r>
      <w:r w:rsidR="009A2411" w:rsidRPr="00693D48">
        <w:rPr>
          <w:rFonts w:ascii="Times New Roman" w:hAnsi="Times New Roman" w:cs="Times New Roman"/>
          <w:sz w:val="28"/>
          <w:szCs w:val="28"/>
        </w:rPr>
        <w:t xml:space="preserve"> </w:t>
      </w:r>
      <w:r w:rsidR="00685500" w:rsidRPr="00693D48">
        <w:rPr>
          <w:rFonts w:ascii="Times New Roman" w:hAnsi="Times New Roman" w:cs="Times New Roman"/>
          <w:sz w:val="28"/>
          <w:szCs w:val="28"/>
        </w:rPr>
        <w:t>№108</w:t>
      </w:r>
      <w:r w:rsidR="00570C22">
        <w:rPr>
          <w:rFonts w:ascii="Times New Roman" w:hAnsi="Times New Roman" w:cs="Times New Roman"/>
          <w:sz w:val="28"/>
          <w:szCs w:val="28"/>
        </w:rPr>
        <w:t xml:space="preserve">» (номинация </w:t>
      </w:r>
      <w:r w:rsidR="009A2411" w:rsidRPr="00693D48">
        <w:rPr>
          <w:rFonts w:ascii="Times New Roman" w:hAnsi="Times New Roman" w:cs="Times New Roman"/>
          <w:sz w:val="28"/>
          <w:szCs w:val="28"/>
        </w:rPr>
        <w:t>«</w:t>
      </w:r>
      <w:r w:rsidR="00685500" w:rsidRPr="00693D48">
        <w:rPr>
          <w:rFonts w:ascii="Times New Roman" w:hAnsi="Times New Roman" w:cs="Times New Roman"/>
          <w:sz w:val="28"/>
          <w:szCs w:val="28"/>
        </w:rPr>
        <w:t>Педагогический талант</w:t>
      </w:r>
      <w:r w:rsidR="009A2411" w:rsidRPr="00693D48">
        <w:rPr>
          <w:rFonts w:ascii="Times New Roman" w:hAnsi="Times New Roman" w:cs="Times New Roman"/>
          <w:sz w:val="28"/>
          <w:szCs w:val="28"/>
        </w:rPr>
        <w:t>»</w:t>
      </w:r>
      <w:r w:rsidR="00570C22">
        <w:rPr>
          <w:rFonts w:ascii="Times New Roman" w:hAnsi="Times New Roman" w:cs="Times New Roman"/>
          <w:sz w:val="28"/>
          <w:szCs w:val="28"/>
        </w:rPr>
        <w:t>)</w:t>
      </w:r>
    </w:p>
    <w:p w14:paraId="7465363A" w14:textId="0FF3F50C" w:rsidR="009A2411" w:rsidRPr="00693D48" w:rsidRDefault="00685500" w:rsidP="00E03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 xml:space="preserve">Крыжановскую Татьяну Юрьевну </w:t>
      </w:r>
      <w:r w:rsidR="009A2411" w:rsidRPr="00693D48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Pr="00693D48">
        <w:rPr>
          <w:rFonts w:ascii="Times New Roman" w:hAnsi="Times New Roman" w:cs="Times New Roman"/>
          <w:sz w:val="28"/>
          <w:szCs w:val="28"/>
        </w:rPr>
        <w:t>математики</w:t>
      </w:r>
      <w:r w:rsidR="009A2411" w:rsidRPr="00693D48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93D48">
        <w:rPr>
          <w:rFonts w:ascii="Times New Roman" w:hAnsi="Times New Roman" w:cs="Times New Roman"/>
          <w:sz w:val="28"/>
          <w:szCs w:val="28"/>
        </w:rPr>
        <w:t>Гимназия №174</w:t>
      </w:r>
      <w:r w:rsidR="00570C22">
        <w:rPr>
          <w:rFonts w:ascii="Times New Roman" w:hAnsi="Times New Roman" w:cs="Times New Roman"/>
          <w:sz w:val="28"/>
          <w:szCs w:val="28"/>
        </w:rPr>
        <w:t xml:space="preserve">» (номинация </w:t>
      </w:r>
      <w:r w:rsidR="009A2411" w:rsidRPr="00693D48">
        <w:rPr>
          <w:rFonts w:ascii="Times New Roman" w:hAnsi="Times New Roman" w:cs="Times New Roman"/>
          <w:sz w:val="28"/>
          <w:szCs w:val="28"/>
        </w:rPr>
        <w:t>«</w:t>
      </w:r>
      <w:r w:rsidRPr="00693D48">
        <w:rPr>
          <w:rFonts w:ascii="Times New Roman" w:hAnsi="Times New Roman" w:cs="Times New Roman"/>
          <w:sz w:val="28"/>
          <w:szCs w:val="28"/>
        </w:rPr>
        <w:t>Креативность и интеллект</w:t>
      </w:r>
      <w:r w:rsidR="009A2411" w:rsidRPr="00693D48">
        <w:rPr>
          <w:rFonts w:ascii="Times New Roman" w:hAnsi="Times New Roman" w:cs="Times New Roman"/>
          <w:sz w:val="28"/>
          <w:szCs w:val="28"/>
        </w:rPr>
        <w:t>»</w:t>
      </w:r>
      <w:r w:rsidR="00570C22">
        <w:rPr>
          <w:rFonts w:ascii="Times New Roman" w:hAnsi="Times New Roman" w:cs="Times New Roman"/>
          <w:sz w:val="28"/>
          <w:szCs w:val="28"/>
        </w:rPr>
        <w:t>)</w:t>
      </w:r>
    </w:p>
    <w:p w14:paraId="20409442" w14:textId="62EEEFE1" w:rsidR="00326289" w:rsidRDefault="00685500" w:rsidP="00E03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 xml:space="preserve">Белова Павла Евгеньевича </w:t>
      </w:r>
      <w:r w:rsidR="009A2411" w:rsidRPr="00693D48">
        <w:rPr>
          <w:rFonts w:ascii="Times New Roman" w:hAnsi="Times New Roman" w:cs="Times New Roman"/>
          <w:sz w:val="28"/>
          <w:szCs w:val="28"/>
        </w:rPr>
        <w:t>, учителя</w:t>
      </w:r>
      <w:r w:rsidRPr="00693D48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="009A2411" w:rsidRPr="00693D48">
        <w:rPr>
          <w:rFonts w:ascii="Times New Roman" w:hAnsi="Times New Roman" w:cs="Times New Roman"/>
          <w:sz w:val="28"/>
          <w:szCs w:val="28"/>
        </w:rPr>
        <w:t xml:space="preserve"> </w:t>
      </w:r>
      <w:r w:rsidR="001648E0" w:rsidRPr="00693D48">
        <w:rPr>
          <w:rFonts w:ascii="Times New Roman" w:hAnsi="Times New Roman" w:cs="Times New Roman"/>
          <w:sz w:val="28"/>
          <w:szCs w:val="28"/>
        </w:rPr>
        <w:t>МБОУ «</w:t>
      </w:r>
      <w:r w:rsidRPr="00693D48">
        <w:rPr>
          <w:rFonts w:ascii="Times New Roman" w:hAnsi="Times New Roman" w:cs="Times New Roman"/>
          <w:sz w:val="28"/>
          <w:szCs w:val="28"/>
        </w:rPr>
        <w:t>Школа № 101</w:t>
      </w:r>
      <w:r w:rsidR="00570C22">
        <w:rPr>
          <w:rFonts w:ascii="Times New Roman" w:hAnsi="Times New Roman" w:cs="Times New Roman"/>
          <w:sz w:val="28"/>
          <w:szCs w:val="28"/>
        </w:rPr>
        <w:t>» (номинация</w:t>
      </w:r>
      <w:r w:rsidR="001648E0" w:rsidRPr="00693D48">
        <w:rPr>
          <w:rFonts w:ascii="Times New Roman" w:hAnsi="Times New Roman" w:cs="Times New Roman"/>
          <w:sz w:val="28"/>
          <w:szCs w:val="28"/>
        </w:rPr>
        <w:t xml:space="preserve"> «</w:t>
      </w:r>
      <w:r w:rsidRPr="00693D48">
        <w:rPr>
          <w:rFonts w:ascii="Times New Roman" w:hAnsi="Times New Roman" w:cs="Times New Roman"/>
          <w:sz w:val="28"/>
          <w:szCs w:val="28"/>
        </w:rPr>
        <w:t>Нестандартные решения</w:t>
      </w:r>
      <w:r w:rsidR="00A929D3" w:rsidRPr="00693D48">
        <w:rPr>
          <w:rFonts w:ascii="Times New Roman" w:hAnsi="Times New Roman" w:cs="Times New Roman"/>
          <w:sz w:val="28"/>
          <w:szCs w:val="28"/>
        </w:rPr>
        <w:t>»</w:t>
      </w:r>
      <w:r w:rsidR="00570C22">
        <w:rPr>
          <w:rFonts w:ascii="Times New Roman" w:hAnsi="Times New Roman" w:cs="Times New Roman"/>
          <w:sz w:val="28"/>
          <w:szCs w:val="28"/>
        </w:rPr>
        <w:t>)</w:t>
      </w:r>
    </w:p>
    <w:p w14:paraId="3D69ACA0" w14:textId="77777777" w:rsidR="00326289" w:rsidRDefault="00326289" w:rsidP="00E03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36DB0" w14:textId="43CFC86C" w:rsidR="00326289" w:rsidRPr="00326289" w:rsidRDefault="00326289" w:rsidP="0032628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>номинации «Педагог инклюзивного образования в ДОУ»</w:t>
      </w:r>
    </w:p>
    <w:p w14:paraId="576C76F7" w14:textId="40A2FE10" w:rsidR="00326289" w:rsidRDefault="00326289" w:rsidP="003B28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0E16">
        <w:rPr>
          <w:rFonts w:ascii="Times New Roman" w:eastAsia="Times New Roman" w:hAnsi="Times New Roman" w:cs="Times New Roman"/>
          <w:sz w:val="28"/>
          <w:szCs w:val="28"/>
        </w:rPr>
        <w:t>Валиуллин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0E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Раушани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7D0E16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7D0E16">
        <w:rPr>
          <w:rFonts w:ascii="Times New Roman" w:eastAsia="Times New Roman" w:hAnsi="Times New Roman" w:cs="Times New Roman"/>
          <w:sz w:val="28"/>
          <w:szCs w:val="28"/>
        </w:rPr>
        <w:t>Гаптелракибовн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bookmarkStart w:id="1" w:name="_Hlk123142284"/>
      <w:r w:rsidRPr="00326289">
        <w:rPr>
          <w:rFonts w:ascii="Times New Roman" w:eastAsia="Times New Roman" w:hAnsi="Times New Roman" w:cs="Times New Roman"/>
          <w:sz w:val="28"/>
          <w:szCs w:val="28"/>
        </w:rPr>
        <w:t>воспитателя МБДОУ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5D92">
        <w:rPr>
          <w:rFonts w:ascii="Times New Roman" w:eastAsia="Times New Roman" w:hAnsi="Times New Roman" w:cs="Times New Roman"/>
          <w:sz w:val="28"/>
          <w:szCs w:val="28"/>
        </w:rPr>
        <w:t xml:space="preserve"> (номинация «Калейдоскоп идей)</w:t>
      </w:r>
    </w:p>
    <w:bookmarkEnd w:id="1"/>
    <w:p w14:paraId="59C7D0FA" w14:textId="4D532BE3" w:rsidR="00326289" w:rsidRPr="00326289" w:rsidRDefault="00326289" w:rsidP="00570C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6289">
        <w:rPr>
          <w:rFonts w:ascii="Times New Roman" w:eastAsia="Times New Roman" w:hAnsi="Times New Roman" w:cs="Times New Roman"/>
          <w:sz w:val="28"/>
          <w:szCs w:val="28"/>
        </w:rPr>
        <w:t>Сагдеев</w:t>
      </w:r>
      <w:r w:rsidR="003B283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>Гули</w:t>
      </w:r>
      <w:r w:rsidR="003B283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>Искандаровн</w:t>
      </w:r>
      <w:r w:rsidR="003B28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62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283E" w:rsidRPr="003B2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83E" w:rsidRPr="00326289">
        <w:rPr>
          <w:rFonts w:ascii="Times New Roman" w:eastAsia="Times New Roman" w:hAnsi="Times New Roman" w:cs="Times New Roman"/>
          <w:sz w:val="28"/>
          <w:szCs w:val="28"/>
        </w:rPr>
        <w:t>воспитателя МБДОУ «Детский сад №</w:t>
      </w:r>
      <w:r w:rsidR="003B283E">
        <w:rPr>
          <w:rFonts w:ascii="Times New Roman" w:eastAsia="Times New Roman" w:hAnsi="Times New Roman" w:cs="Times New Roman"/>
          <w:sz w:val="28"/>
          <w:szCs w:val="28"/>
        </w:rPr>
        <w:t>183</w:t>
      </w:r>
      <w:r w:rsidR="003B283E" w:rsidRPr="00326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5D92">
        <w:rPr>
          <w:rFonts w:ascii="Times New Roman" w:eastAsia="Times New Roman" w:hAnsi="Times New Roman" w:cs="Times New Roman"/>
          <w:sz w:val="28"/>
          <w:szCs w:val="28"/>
        </w:rPr>
        <w:t xml:space="preserve"> (номинация «Педагогический дебют»)</w:t>
      </w:r>
    </w:p>
    <w:p w14:paraId="11E1732E" w14:textId="77777777" w:rsidR="00993772" w:rsidRPr="00693D48" w:rsidRDefault="00991D27" w:rsidP="00084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ab/>
      </w:r>
    </w:p>
    <w:p w14:paraId="110C5407" w14:textId="77777777" w:rsidR="00370FE4" w:rsidRPr="00693D48" w:rsidRDefault="00370FE4" w:rsidP="00370FE4">
      <w:pPr>
        <w:rPr>
          <w:rStyle w:val="FontStyle11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 xml:space="preserve">6. </w:t>
      </w:r>
      <w:r w:rsidRPr="00693D48">
        <w:rPr>
          <w:rStyle w:val="FontStyle11"/>
          <w:b/>
          <w:i/>
          <w:sz w:val="28"/>
          <w:szCs w:val="28"/>
        </w:rPr>
        <w:t xml:space="preserve">Объявить благодарность участникам конкурса </w:t>
      </w:r>
    </w:p>
    <w:p w14:paraId="21003962" w14:textId="77777777" w:rsidR="00B72AE2" w:rsidRPr="00693D48" w:rsidRDefault="00370FE4" w:rsidP="00EE0B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Учител</w:t>
      </w:r>
      <w:r w:rsidR="00042131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ь-предметник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A617DB" w14:textId="77777777" w:rsidR="00F80A15" w:rsidRPr="00693D48" w:rsidRDefault="00F765BE" w:rsidP="00B7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Галеевой Наталье Владимировне</w:t>
      </w:r>
      <w:r w:rsidR="00F80A15" w:rsidRPr="00693D48">
        <w:rPr>
          <w:rFonts w:ascii="Times New Roman" w:hAnsi="Times New Roman" w:cs="Times New Roman"/>
          <w:sz w:val="28"/>
          <w:szCs w:val="28"/>
        </w:rPr>
        <w:t>,</w:t>
      </w:r>
      <w:r w:rsidRPr="00693D48">
        <w:rPr>
          <w:rFonts w:ascii="Times New Roman" w:eastAsia="Calibri" w:hAnsi="Times New Roman" w:cs="Times New Roman"/>
          <w:sz w:val="28"/>
          <w:szCs w:val="28"/>
        </w:rPr>
        <w:t xml:space="preserve"> учителю начальных классов МБОУ</w:t>
      </w:r>
      <w:r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имназия №183</w:t>
      </w:r>
      <w:r w:rsidR="00F80A15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</w:p>
    <w:p w14:paraId="1EEDE954" w14:textId="77777777" w:rsidR="008F5FC0" w:rsidRPr="00693D48" w:rsidRDefault="00F765BE" w:rsidP="00B7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угиной Гузель Рустемовне</w:t>
      </w:r>
      <w:r w:rsidR="008F5FC0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93D48">
        <w:rPr>
          <w:rFonts w:ascii="Times New Roman" w:eastAsia="Calibri" w:hAnsi="Times New Roman" w:cs="Times New Roman"/>
          <w:sz w:val="28"/>
          <w:szCs w:val="28"/>
        </w:rPr>
        <w:t>учителю начальных классов</w:t>
      </w:r>
      <w:r w:rsidR="008F5FC0" w:rsidRPr="0069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МБОУ «СОШ №184»</w:t>
      </w:r>
      <w:r w:rsidR="008F5FC0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281CFAE8" w14:textId="77777777" w:rsidR="008F5FC0" w:rsidRPr="00693D48" w:rsidRDefault="00F765BE" w:rsidP="00B7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Шайхутдиновой Динаре Шамилевне</w:t>
      </w:r>
      <w:r w:rsidR="008F5FC0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2AE2" w:rsidRPr="00693D48">
        <w:rPr>
          <w:rFonts w:ascii="Times New Roman" w:eastAsia="Calibri" w:hAnsi="Times New Roman" w:cs="Times New Roman"/>
          <w:sz w:val="28"/>
          <w:szCs w:val="28"/>
        </w:rPr>
        <w:t>учителю русского</w:t>
      </w:r>
      <w:r w:rsidR="008F5FC0" w:rsidRPr="00693D48">
        <w:rPr>
          <w:rFonts w:ascii="Times New Roman" w:eastAsia="Calibri" w:hAnsi="Times New Roman" w:cs="Times New Roman"/>
          <w:sz w:val="28"/>
          <w:szCs w:val="28"/>
        </w:rPr>
        <w:t xml:space="preserve"> языка и литературы </w:t>
      </w:r>
      <w:r w:rsidR="008F5FC0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БОУ «Лицей № 187</w:t>
      </w:r>
      <w:r w:rsidR="008F5FC0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</w:p>
    <w:p w14:paraId="7AD26361" w14:textId="77777777" w:rsidR="005E1427" w:rsidRPr="00693D48" w:rsidRDefault="00F765BE" w:rsidP="00B7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Кузминой Марии Валерьевне</w:t>
      </w:r>
      <w:r w:rsidR="008F5FC0" w:rsidRPr="00693D48">
        <w:rPr>
          <w:rFonts w:ascii="Times New Roman" w:eastAsia="Calibri" w:hAnsi="Times New Roman" w:cs="Times New Roman"/>
          <w:sz w:val="28"/>
          <w:szCs w:val="28"/>
        </w:rPr>
        <w:t>,</w:t>
      </w:r>
      <w:r w:rsidR="008F5FC0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</w:t>
      </w:r>
      <w:r w:rsidR="005E1427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1427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F5FC0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FC0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МБОУ "Средняя общео</w:t>
      </w:r>
      <w:r w:rsidR="005E1427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бразовательная школа №144</w:t>
      </w:r>
      <w:r w:rsidR="008F5FC0" w:rsidRPr="00693D48">
        <w:rPr>
          <w:rFonts w:ascii="Times New Roman" w:eastAsia="Calibri" w:hAnsi="Times New Roman" w:cs="Times New Roman"/>
          <w:color w:val="000000"/>
          <w:sz w:val="28"/>
          <w:szCs w:val="28"/>
        </w:rPr>
        <w:t>",</w:t>
      </w:r>
    </w:p>
    <w:p w14:paraId="743B7CEB" w14:textId="77777777" w:rsidR="00EE0BF3" w:rsidRPr="00693D48" w:rsidRDefault="00F765BE" w:rsidP="00EE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сову Рамилю Раисовичу, учителю географии МБОУ «СОШ № 47»</w:t>
      </w:r>
    </w:p>
    <w:p w14:paraId="293426CD" w14:textId="77777777" w:rsidR="00F765BE" w:rsidRPr="00693D48" w:rsidRDefault="00F765BE" w:rsidP="00EE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шинцевой Ольге Александровне, учителю английского языка МБОУ «Лицей №159»</w:t>
      </w:r>
      <w:r w:rsidR="00A9156C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0C161CF" w14:textId="77777777" w:rsidR="00A9156C" w:rsidRPr="00693D48" w:rsidRDefault="00A9156C" w:rsidP="00EE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вой Эльзе Львовне, учителю истории и обществознанию МАОУ «Лицей-инженерный центр»,</w:t>
      </w:r>
    </w:p>
    <w:p w14:paraId="25D22C26" w14:textId="77777777" w:rsidR="00A9156C" w:rsidRPr="00693D48" w:rsidRDefault="00A9156C" w:rsidP="00EE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нуллиной Надежде Александровне, учителю музыки МБОУ «СОШ №124», </w:t>
      </w:r>
    </w:p>
    <w:p w14:paraId="0AF48181" w14:textId="455ED437" w:rsidR="00A9156C" w:rsidRPr="00693D48" w:rsidRDefault="00A9156C" w:rsidP="00EE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ой Татьяне Васильевне, учителю русского языка и литературы МБОУ «СОШ №15</w:t>
      </w:r>
      <w:r w:rsidR="00BD4B10" w:rsidRPr="00BD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4A8F0D7D" w14:textId="77777777" w:rsidR="006F44C1" w:rsidRPr="00693D48" w:rsidRDefault="006F44C1" w:rsidP="00EE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8E137" w14:textId="77777777" w:rsidR="00D90015" w:rsidRPr="00693D48" w:rsidRDefault="00C67914" w:rsidP="00EE0B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В номинаци</w:t>
      </w:r>
      <w:r w:rsidR="00E541C6" w:rsidRPr="00693D48">
        <w:rPr>
          <w:rFonts w:ascii="Times New Roman" w:hAnsi="Times New Roman" w:cs="Times New Roman"/>
          <w:sz w:val="28"/>
          <w:szCs w:val="28"/>
        </w:rPr>
        <w:t>и</w:t>
      </w:r>
      <w:r w:rsidR="00C24133" w:rsidRPr="00693D48">
        <w:rPr>
          <w:rFonts w:ascii="Times New Roman" w:hAnsi="Times New Roman" w:cs="Times New Roman"/>
          <w:sz w:val="28"/>
          <w:szCs w:val="28"/>
        </w:rPr>
        <w:t xml:space="preserve"> </w:t>
      </w:r>
      <w:r w:rsidR="00D90015" w:rsidRPr="00693D48">
        <w:rPr>
          <w:rFonts w:ascii="Times New Roman" w:hAnsi="Times New Roman" w:cs="Times New Roman"/>
          <w:sz w:val="28"/>
          <w:szCs w:val="28"/>
        </w:rPr>
        <w:t>«Педагогический дебют»</w:t>
      </w:r>
    </w:p>
    <w:p w14:paraId="1284F365" w14:textId="77777777" w:rsidR="006036B3" w:rsidRPr="00693D48" w:rsidRDefault="00967F6C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Овчинниковой Диане Валерьевне</w:t>
      </w:r>
      <w:r w:rsidR="006036B3" w:rsidRPr="00693D48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Pr="00693D48">
        <w:rPr>
          <w:rFonts w:ascii="Times New Roman" w:hAnsi="Times New Roman" w:cs="Times New Roman"/>
          <w:sz w:val="28"/>
          <w:szCs w:val="28"/>
        </w:rPr>
        <w:t>начальной школы</w:t>
      </w:r>
      <w:r w:rsidR="006036B3" w:rsidRPr="00693D48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93D48">
        <w:rPr>
          <w:rFonts w:ascii="Times New Roman" w:hAnsi="Times New Roman" w:cs="Times New Roman"/>
          <w:sz w:val="28"/>
          <w:szCs w:val="28"/>
        </w:rPr>
        <w:t>Гимназия №93</w:t>
      </w:r>
      <w:r w:rsidR="006036B3" w:rsidRPr="00693D48">
        <w:rPr>
          <w:rFonts w:ascii="Times New Roman" w:hAnsi="Times New Roman" w:cs="Times New Roman"/>
          <w:sz w:val="28"/>
          <w:szCs w:val="28"/>
        </w:rPr>
        <w:t>»</w:t>
      </w:r>
    </w:p>
    <w:p w14:paraId="117A1933" w14:textId="77777777" w:rsidR="006036B3" w:rsidRPr="00693D48" w:rsidRDefault="00680DAA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Басаркиной Лилии Рамисовне</w:t>
      </w:r>
      <w:r w:rsidR="006036B3" w:rsidRPr="00693D48">
        <w:rPr>
          <w:rFonts w:ascii="Times New Roman" w:hAnsi="Times New Roman" w:cs="Times New Roman"/>
          <w:sz w:val="28"/>
          <w:szCs w:val="28"/>
        </w:rPr>
        <w:t>, учителю английского языка МБОУ «</w:t>
      </w:r>
      <w:r w:rsidRPr="00693D48">
        <w:rPr>
          <w:rFonts w:ascii="Times New Roman" w:hAnsi="Times New Roman" w:cs="Times New Roman"/>
          <w:sz w:val="28"/>
          <w:szCs w:val="28"/>
        </w:rPr>
        <w:t>Лицей</w:t>
      </w:r>
      <w:r w:rsidR="006036B3" w:rsidRPr="00693D48">
        <w:rPr>
          <w:rFonts w:ascii="Times New Roman" w:hAnsi="Times New Roman" w:cs="Times New Roman"/>
          <w:sz w:val="28"/>
          <w:szCs w:val="28"/>
        </w:rPr>
        <w:t xml:space="preserve"> №</w:t>
      </w:r>
      <w:r w:rsidRPr="00693D48">
        <w:rPr>
          <w:rFonts w:ascii="Times New Roman" w:hAnsi="Times New Roman" w:cs="Times New Roman"/>
          <w:sz w:val="28"/>
          <w:szCs w:val="28"/>
        </w:rPr>
        <w:t>187</w:t>
      </w:r>
      <w:r w:rsidR="006036B3" w:rsidRPr="00693D48">
        <w:rPr>
          <w:rFonts w:ascii="Times New Roman" w:hAnsi="Times New Roman" w:cs="Times New Roman"/>
          <w:sz w:val="28"/>
          <w:szCs w:val="28"/>
        </w:rPr>
        <w:t>»</w:t>
      </w:r>
    </w:p>
    <w:p w14:paraId="14257326" w14:textId="77777777" w:rsidR="006036B3" w:rsidRPr="00693D48" w:rsidRDefault="00680DAA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Губурову Руслану Альбертовичу</w:t>
      </w:r>
      <w:r w:rsidR="006036B3" w:rsidRPr="00693D48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Pr="00693D48">
        <w:rPr>
          <w:rFonts w:ascii="Times New Roman" w:hAnsi="Times New Roman" w:cs="Times New Roman"/>
          <w:sz w:val="28"/>
          <w:szCs w:val="28"/>
        </w:rPr>
        <w:t>истории</w:t>
      </w:r>
      <w:r w:rsidR="006036B3" w:rsidRPr="00693D48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93D48">
        <w:rPr>
          <w:rFonts w:ascii="Times New Roman" w:hAnsi="Times New Roman" w:cs="Times New Roman"/>
          <w:sz w:val="28"/>
          <w:szCs w:val="28"/>
        </w:rPr>
        <w:t>Гимназия №180</w:t>
      </w:r>
      <w:r w:rsidR="006036B3" w:rsidRPr="00693D48">
        <w:rPr>
          <w:rFonts w:ascii="Times New Roman" w:hAnsi="Times New Roman" w:cs="Times New Roman"/>
          <w:sz w:val="28"/>
          <w:szCs w:val="28"/>
        </w:rPr>
        <w:t>»</w:t>
      </w:r>
    </w:p>
    <w:p w14:paraId="7BBF466D" w14:textId="7821F4EB" w:rsidR="006036B3" w:rsidRPr="00693D48" w:rsidRDefault="00CF4246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Зариповой Эльзе Мидхатовне</w:t>
      </w:r>
      <w:r w:rsidR="006036B3" w:rsidRPr="00693D48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Pr="00693D48">
        <w:rPr>
          <w:rFonts w:ascii="Times New Roman" w:hAnsi="Times New Roman" w:cs="Times New Roman"/>
          <w:sz w:val="28"/>
          <w:szCs w:val="28"/>
        </w:rPr>
        <w:t>математики</w:t>
      </w:r>
      <w:r w:rsidR="006036B3" w:rsidRPr="00693D48">
        <w:rPr>
          <w:rFonts w:ascii="Times New Roman" w:hAnsi="Times New Roman" w:cs="Times New Roman"/>
          <w:sz w:val="28"/>
          <w:szCs w:val="28"/>
        </w:rPr>
        <w:t xml:space="preserve"> </w:t>
      </w:r>
      <w:r w:rsidRPr="00693D48">
        <w:rPr>
          <w:rFonts w:ascii="Times New Roman" w:hAnsi="Times New Roman" w:cs="Times New Roman"/>
          <w:sz w:val="28"/>
          <w:szCs w:val="28"/>
        </w:rPr>
        <w:t>МБОУ «Гимназия №126</w:t>
      </w:r>
      <w:r w:rsidR="0021398F" w:rsidRPr="00693D48">
        <w:rPr>
          <w:rFonts w:ascii="Times New Roman" w:hAnsi="Times New Roman" w:cs="Times New Roman"/>
          <w:sz w:val="28"/>
          <w:szCs w:val="28"/>
        </w:rPr>
        <w:t>»</w:t>
      </w:r>
    </w:p>
    <w:p w14:paraId="73FDCAB1" w14:textId="7070D3E9" w:rsidR="0021398F" w:rsidRPr="00BD4B10" w:rsidRDefault="00E10279" w:rsidP="00BD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hAnsi="Times New Roman" w:cs="Times New Roman"/>
          <w:sz w:val="28"/>
          <w:szCs w:val="28"/>
        </w:rPr>
        <w:t>Никифорову Сергею Анатольевичу</w:t>
      </w:r>
      <w:r w:rsidR="0021398F" w:rsidRPr="00693D48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Pr="00693D48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="0021398F" w:rsidRPr="00693D48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93D48">
        <w:rPr>
          <w:rFonts w:ascii="Times New Roman" w:hAnsi="Times New Roman" w:cs="Times New Roman"/>
          <w:sz w:val="28"/>
          <w:szCs w:val="28"/>
        </w:rPr>
        <w:t>Школа №171</w:t>
      </w:r>
      <w:r w:rsidR="00BD4B10" w:rsidRPr="00BD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»</w:t>
      </w:r>
    </w:p>
    <w:p w14:paraId="6A55D552" w14:textId="337E7A78" w:rsidR="0021398F" w:rsidRPr="00693D48" w:rsidRDefault="00E10279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Бородиной Элине Владимировне</w:t>
      </w:r>
      <w:r w:rsidR="0021398F" w:rsidRPr="00693D48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Pr="00693D48">
        <w:rPr>
          <w:rFonts w:ascii="Times New Roman" w:hAnsi="Times New Roman" w:cs="Times New Roman"/>
          <w:sz w:val="28"/>
          <w:szCs w:val="28"/>
        </w:rPr>
        <w:t>английского языка МБОУ «</w:t>
      </w:r>
      <w:r w:rsidR="007F6EA8" w:rsidRPr="00693D48">
        <w:rPr>
          <w:rFonts w:ascii="Times New Roman" w:hAnsi="Times New Roman" w:cs="Times New Roman"/>
          <w:sz w:val="28"/>
          <w:szCs w:val="28"/>
        </w:rPr>
        <w:t xml:space="preserve">СОШ </w:t>
      </w:r>
      <w:r w:rsidRPr="00693D48">
        <w:rPr>
          <w:rFonts w:ascii="Times New Roman" w:hAnsi="Times New Roman" w:cs="Times New Roman"/>
          <w:sz w:val="28"/>
          <w:szCs w:val="28"/>
        </w:rPr>
        <w:t>№15</w:t>
      </w:r>
      <w:r w:rsidR="00BB5D92" w:rsidRPr="00BB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D92"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</w:t>
      </w:r>
      <w:r w:rsidR="0021398F" w:rsidRPr="00693D48">
        <w:rPr>
          <w:rFonts w:ascii="Times New Roman" w:hAnsi="Times New Roman" w:cs="Times New Roman"/>
          <w:sz w:val="28"/>
          <w:szCs w:val="28"/>
        </w:rPr>
        <w:t>»</w:t>
      </w:r>
    </w:p>
    <w:p w14:paraId="79E58FB7" w14:textId="647697E1" w:rsidR="0021398F" w:rsidRPr="00693D48" w:rsidRDefault="00423F8E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Коротиной Елизавете Алексеевне</w:t>
      </w:r>
      <w:r w:rsidR="0021398F" w:rsidRPr="00693D48">
        <w:rPr>
          <w:rFonts w:ascii="Times New Roman" w:hAnsi="Times New Roman" w:cs="Times New Roman"/>
          <w:sz w:val="28"/>
          <w:szCs w:val="28"/>
        </w:rPr>
        <w:t>, учителю</w:t>
      </w:r>
      <w:r w:rsidRPr="00693D48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21398F" w:rsidRPr="00693D48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93D48">
        <w:rPr>
          <w:rFonts w:ascii="Times New Roman" w:hAnsi="Times New Roman" w:cs="Times New Roman"/>
          <w:sz w:val="28"/>
          <w:szCs w:val="28"/>
        </w:rPr>
        <w:t>Многопрофильн</w:t>
      </w:r>
      <w:r w:rsidR="007F6EA8" w:rsidRPr="00693D48">
        <w:rPr>
          <w:rFonts w:ascii="Times New Roman" w:hAnsi="Times New Roman" w:cs="Times New Roman"/>
          <w:sz w:val="28"/>
          <w:szCs w:val="28"/>
        </w:rPr>
        <w:t>ый</w:t>
      </w:r>
      <w:r w:rsidRPr="00693D48">
        <w:rPr>
          <w:rFonts w:ascii="Times New Roman" w:hAnsi="Times New Roman" w:cs="Times New Roman"/>
          <w:sz w:val="28"/>
          <w:szCs w:val="28"/>
        </w:rPr>
        <w:t xml:space="preserve"> лице</w:t>
      </w:r>
      <w:r w:rsidR="007F6EA8" w:rsidRPr="00693D48">
        <w:rPr>
          <w:rFonts w:ascii="Times New Roman" w:hAnsi="Times New Roman" w:cs="Times New Roman"/>
          <w:sz w:val="28"/>
          <w:szCs w:val="28"/>
        </w:rPr>
        <w:t>й</w:t>
      </w:r>
      <w:r w:rsidRPr="00693D48">
        <w:rPr>
          <w:rFonts w:ascii="Times New Roman" w:hAnsi="Times New Roman" w:cs="Times New Roman"/>
          <w:sz w:val="28"/>
          <w:szCs w:val="28"/>
        </w:rPr>
        <w:t xml:space="preserve"> №185</w:t>
      </w:r>
      <w:r w:rsidR="0021398F" w:rsidRPr="00693D48">
        <w:rPr>
          <w:rFonts w:ascii="Times New Roman" w:hAnsi="Times New Roman" w:cs="Times New Roman"/>
          <w:sz w:val="28"/>
          <w:szCs w:val="28"/>
        </w:rPr>
        <w:t>»</w:t>
      </w:r>
    </w:p>
    <w:p w14:paraId="76C75304" w14:textId="12987643" w:rsidR="0021398F" w:rsidRDefault="001B55D8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48">
        <w:rPr>
          <w:rFonts w:ascii="Times New Roman" w:hAnsi="Times New Roman" w:cs="Times New Roman"/>
          <w:sz w:val="28"/>
          <w:szCs w:val="28"/>
        </w:rPr>
        <w:t>Кирушиной Диане Петровне</w:t>
      </w:r>
      <w:r w:rsidR="0021398F" w:rsidRPr="00693D48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Pr="00693D48">
        <w:rPr>
          <w:rFonts w:ascii="Times New Roman" w:hAnsi="Times New Roman" w:cs="Times New Roman"/>
          <w:sz w:val="28"/>
          <w:szCs w:val="28"/>
        </w:rPr>
        <w:t>русского языка</w:t>
      </w:r>
      <w:r w:rsidR="0021398F" w:rsidRPr="00693D48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93D48">
        <w:rPr>
          <w:rFonts w:ascii="Times New Roman" w:hAnsi="Times New Roman" w:cs="Times New Roman"/>
          <w:sz w:val="28"/>
          <w:szCs w:val="28"/>
        </w:rPr>
        <w:t>Лицей № 110</w:t>
      </w:r>
      <w:r w:rsidR="0021398F" w:rsidRPr="00693D48">
        <w:rPr>
          <w:rFonts w:ascii="Times New Roman" w:hAnsi="Times New Roman" w:cs="Times New Roman"/>
          <w:sz w:val="28"/>
          <w:szCs w:val="28"/>
        </w:rPr>
        <w:t>»</w:t>
      </w:r>
    </w:p>
    <w:p w14:paraId="7DFD9824" w14:textId="04C298F0" w:rsidR="00EB5783" w:rsidRDefault="00EB5783" w:rsidP="00EE0B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1EC68" w14:textId="1BC08FA9" w:rsidR="00EB5783" w:rsidRDefault="00EB5783" w:rsidP="00EB578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Воспитатель года»</w:t>
      </w:r>
    </w:p>
    <w:p w14:paraId="45540EB3" w14:textId="0D9DF166" w:rsidR="00EB5783" w:rsidRPr="00EB5783" w:rsidRDefault="00EB5783" w:rsidP="00EB5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зяновой</w:t>
      </w:r>
      <w:r w:rsidRPr="00EB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льназ Ришатовне, воспитателю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№415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72FB25" w14:textId="10DF1D0E" w:rsidR="00EB5783" w:rsidRPr="00EB5783" w:rsidRDefault="00EB5783" w:rsidP="00EB5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хтегараевой Айгуль Альфисовне,</w:t>
      </w:r>
      <w:r w:rsidRPr="00EB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ю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№115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996C85" w14:textId="52A71928" w:rsidR="00EB5783" w:rsidRPr="00EB5783" w:rsidRDefault="00EB5783" w:rsidP="00EB5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Екатерине Вадимовне,</w:t>
      </w:r>
      <w:r w:rsidRPr="00EB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ю-логопед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№8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D5961C2" w14:textId="77777777" w:rsidR="00A84C63" w:rsidRDefault="00EB5783" w:rsidP="00EB5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ой Екатерине Оганесовне,</w:t>
      </w:r>
      <w:r w:rsidRPr="00EB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ю-логопеду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№65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660685" w14:textId="5C113879" w:rsidR="00EB5783" w:rsidRPr="00EB5783" w:rsidRDefault="00EB5783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овой Светлане Анатольевне</w:t>
      </w:r>
      <w:r w:rsidR="00A84C63">
        <w:rPr>
          <w:rFonts w:ascii="Times New Roman" w:hAnsi="Times New Roman" w:cs="Times New Roman"/>
          <w:sz w:val="28"/>
          <w:szCs w:val="28"/>
        </w:rPr>
        <w:t>,</w:t>
      </w:r>
      <w:r w:rsidRPr="00EB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ю-логопеду </w:t>
      </w:r>
      <w:r w:rsidR="00A84C63">
        <w:rPr>
          <w:rFonts w:ascii="Times New Roman" w:eastAsia="Times New Roman" w:hAnsi="Times New Roman" w:cs="Times New Roman"/>
          <w:sz w:val="28"/>
          <w:szCs w:val="28"/>
        </w:rPr>
        <w:t>МБДОУ «Детский сад №224</w:t>
      </w:r>
      <w:r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65C5E85" w14:textId="56E1C6E6" w:rsidR="00EB5783" w:rsidRPr="00EB5783" w:rsidRDefault="00EB5783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83">
        <w:rPr>
          <w:rFonts w:ascii="Times New Roman" w:hAnsi="Times New Roman" w:cs="Times New Roman"/>
          <w:sz w:val="28"/>
          <w:szCs w:val="28"/>
        </w:rPr>
        <w:lastRenderedPageBreak/>
        <w:t>Грибановой Екатерине Анатольевне</w:t>
      </w:r>
      <w:r w:rsidR="00A84C63" w:rsidRPr="00A84C63">
        <w:rPr>
          <w:rFonts w:ascii="Times New Roman" w:hAnsi="Times New Roman" w:cs="Times New Roman"/>
          <w:sz w:val="28"/>
          <w:szCs w:val="28"/>
        </w:rPr>
        <w:t xml:space="preserve"> </w:t>
      </w:r>
      <w:r w:rsidR="00A84C63"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="00A84C63">
        <w:rPr>
          <w:rFonts w:ascii="Times New Roman" w:eastAsia="Times New Roman" w:hAnsi="Times New Roman" w:cs="Times New Roman"/>
          <w:sz w:val="28"/>
          <w:szCs w:val="28"/>
        </w:rPr>
        <w:t>МБДОУ «Детский сад №298</w:t>
      </w:r>
      <w:r w:rsidR="00A84C63"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5C32FF6" w14:textId="2BCAEA2D" w:rsidR="00EB5783" w:rsidRPr="00EB5783" w:rsidRDefault="00EB5783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шиной Айгуль Амуровне</w:t>
      </w:r>
      <w:r w:rsidR="00477DE9">
        <w:rPr>
          <w:rFonts w:ascii="Times New Roman" w:hAnsi="Times New Roman" w:cs="Times New Roman"/>
          <w:sz w:val="28"/>
          <w:szCs w:val="28"/>
        </w:rPr>
        <w:t>,</w:t>
      </w:r>
      <w:r w:rsidR="00A84C63" w:rsidRPr="00A84C63">
        <w:rPr>
          <w:rFonts w:ascii="Times New Roman" w:hAnsi="Times New Roman" w:cs="Times New Roman"/>
          <w:sz w:val="28"/>
          <w:szCs w:val="28"/>
        </w:rPr>
        <w:t xml:space="preserve"> </w:t>
      </w:r>
      <w:r w:rsidR="00A84C63"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="00A84C63">
        <w:rPr>
          <w:rFonts w:ascii="Times New Roman" w:eastAsia="Times New Roman" w:hAnsi="Times New Roman" w:cs="Times New Roman"/>
          <w:sz w:val="28"/>
          <w:szCs w:val="28"/>
        </w:rPr>
        <w:t>МБДОУ «Детский сад №253</w:t>
      </w:r>
      <w:r w:rsidR="00A84C63"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41DCA9E" w14:textId="39C7300F" w:rsidR="00EB5783" w:rsidRPr="00A84C63" w:rsidRDefault="00EB5783" w:rsidP="00EE0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мовой Кадрие Раисовне</w:t>
      </w:r>
      <w:r w:rsidR="00A8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4C63" w:rsidRPr="00A84C63">
        <w:rPr>
          <w:rFonts w:ascii="Times New Roman" w:hAnsi="Times New Roman" w:cs="Times New Roman"/>
          <w:sz w:val="28"/>
          <w:szCs w:val="28"/>
        </w:rPr>
        <w:t xml:space="preserve"> </w:t>
      </w:r>
      <w:r w:rsidR="00A84C63">
        <w:rPr>
          <w:rFonts w:ascii="Times New Roman" w:hAnsi="Times New Roman" w:cs="Times New Roman"/>
          <w:sz w:val="28"/>
          <w:szCs w:val="28"/>
        </w:rPr>
        <w:t xml:space="preserve">учителю-логопеду </w:t>
      </w:r>
      <w:r w:rsidR="00A84C63">
        <w:rPr>
          <w:rFonts w:ascii="Times New Roman" w:eastAsia="Times New Roman" w:hAnsi="Times New Roman" w:cs="Times New Roman"/>
          <w:sz w:val="28"/>
          <w:szCs w:val="28"/>
        </w:rPr>
        <w:t>МБДОУ «Детский сад №120</w:t>
      </w:r>
      <w:r w:rsidR="00A84C63"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18F45F2" w14:textId="622720CA" w:rsidR="00A84C63" w:rsidRPr="00EB5783" w:rsidRDefault="00EB5783" w:rsidP="00A84C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й Регине Шамилевне</w:t>
      </w:r>
      <w:r w:rsidR="00A84C63">
        <w:rPr>
          <w:rFonts w:ascii="Times New Roman" w:hAnsi="Times New Roman" w:cs="Times New Roman"/>
          <w:sz w:val="28"/>
          <w:szCs w:val="28"/>
        </w:rPr>
        <w:t>,</w:t>
      </w:r>
      <w:r w:rsidR="00A84C63" w:rsidRPr="00A84C63">
        <w:rPr>
          <w:rFonts w:ascii="Times New Roman" w:hAnsi="Times New Roman" w:cs="Times New Roman"/>
          <w:sz w:val="28"/>
          <w:szCs w:val="28"/>
        </w:rPr>
        <w:t xml:space="preserve"> </w:t>
      </w:r>
      <w:r w:rsidR="00A84C63">
        <w:rPr>
          <w:rFonts w:ascii="Times New Roman" w:hAnsi="Times New Roman" w:cs="Times New Roman"/>
          <w:sz w:val="28"/>
          <w:szCs w:val="28"/>
        </w:rPr>
        <w:t xml:space="preserve">учителю-логопеду </w:t>
      </w:r>
      <w:r w:rsidR="00A84C63">
        <w:rPr>
          <w:rFonts w:ascii="Times New Roman" w:eastAsia="Times New Roman" w:hAnsi="Times New Roman" w:cs="Times New Roman"/>
          <w:sz w:val="28"/>
          <w:szCs w:val="28"/>
        </w:rPr>
        <w:t>МБДОУ «Детский сад №114</w:t>
      </w:r>
      <w:r w:rsidR="00A84C63" w:rsidRPr="003A69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A9B282" w14:textId="298B7BCE" w:rsidR="009D6E8F" w:rsidRPr="00693D48" w:rsidRDefault="009D6E8F" w:rsidP="009D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3DF85" w14:textId="73D9C494" w:rsidR="00E81839" w:rsidRPr="00C24133" w:rsidRDefault="00F741C9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C2E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вить благодарность руководителям образовательных учреждений, чьи педагоги заняли призовые места в конкурсе</w:t>
      </w:r>
      <w:r w:rsidR="00042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ли стали лауреатами</w:t>
      </w:r>
      <w:r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1C74" w:rsidRPr="00C24133" w14:paraId="3F9FB387" w14:textId="77777777" w:rsidTr="00B72A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2DB31" w14:textId="77777777" w:rsidR="00471C74" w:rsidRPr="00C24133" w:rsidRDefault="00471C74" w:rsidP="00B7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A010A3" w14:textId="77777777" w:rsidR="002136BB" w:rsidRPr="00C24133" w:rsidRDefault="002136BB" w:rsidP="0021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дгараевой Ф.А., директору МБОУ «СОШ № 144 с углубленным изучением отдельных предметов»</w:t>
      </w:r>
    </w:p>
    <w:p w14:paraId="79C1F9E4" w14:textId="77777777" w:rsidR="002136BB" w:rsidRPr="00C03680" w:rsidRDefault="002136BB" w:rsidP="0021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й И.А., директору МБОУ «Гимназия №93»</w:t>
      </w:r>
    </w:p>
    <w:p w14:paraId="2736A68C" w14:textId="77AD93AC" w:rsidR="002136BB" w:rsidRDefault="002136BB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нко М.В., директору МБОУ СОШ №156</w:t>
      </w:r>
    </w:p>
    <w:p w14:paraId="6CB71BE1" w14:textId="084ECA4F" w:rsidR="00B72AE2" w:rsidRDefault="00471C74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ой А.М., директору МБОУ «</w:t>
      </w:r>
      <w:r w:rsidR="0013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</w:t>
      </w:r>
      <w:r w:rsidR="00522A09"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>№174»</w:t>
      </w:r>
    </w:p>
    <w:p w14:paraId="560E4A30" w14:textId="616D324F" w:rsidR="002136BB" w:rsidRPr="00C24133" w:rsidRDefault="002136BB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ой Г.Р., директору МБОУ «СОШ №86</w:t>
      </w:r>
      <w:r w:rsidR="0013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отдельных предметов»</w:t>
      </w:r>
    </w:p>
    <w:p w14:paraId="47B57EC6" w14:textId="77777777" w:rsidR="00471C74" w:rsidRPr="00C24133" w:rsidRDefault="001C2E0C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веевой Г.М.</w:t>
      </w:r>
      <w:r w:rsidR="00522A09"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</w:t>
      </w:r>
      <w:r w:rsidR="00522A09"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Гимназия №175»</w:t>
      </w:r>
    </w:p>
    <w:p w14:paraId="578F5DA3" w14:textId="77777777" w:rsidR="00EA7AC3" w:rsidRDefault="00EA7AC3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хо</w:t>
      </w:r>
      <w:r w:rsidR="001C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.М., директору МБОУ «СОШ</w:t>
      </w:r>
      <w:r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отдельных предметов №184 им.М.И.Махмутова»</w:t>
      </w:r>
    </w:p>
    <w:p w14:paraId="3208100E" w14:textId="77777777" w:rsidR="00E81839" w:rsidRPr="00C24133" w:rsidRDefault="00E81839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яхову И.И., директору МБОУ «Полилингвальная гимназия №180»</w:t>
      </w:r>
    </w:p>
    <w:p w14:paraId="006A7BF4" w14:textId="77777777" w:rsidR="00E81839" w:rsidRPr="00C24133" w:rsidRDefault="00BD09B9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ной А.Я., директору МБОУ «СОШ №111»</w:t>
      </w:r>
    </w:p>
    <w:p w14:paraId="1021EC00" w14:textId="43B1D870" w:rsidR="00592073" w:rsidRDefault="00477DE9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ровой С.В., директору</w:t>
      </w:r>
      <w:r w:rsidR="00592073"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131E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2073"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125»,</w:t>
      </w:r>
    </w:p>
    <w:p w14:paraId="1D5DB909" w14:textId="77777777" w:rsidR="002136BB" w:rsidRPr="00564D03" w:rsidRDefault="002136BB" w:rsidP="0021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атутдиновой И.Л., директору МА</w:t>
      </w: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5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№141»</w:t>
      </w:r>
    </w:p>
    <w:p w14:paraId="4E2E176D" w14:textId="77777777" w:rsidR="002136BB" w:rsidRDefault="002136BB" w:rsidP="0021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овой Р.М., директору МБОУ «Гимназия №20</w:t>
      </w: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5CF38FD0" w14:textId="77777777" w:rsidR="002136BB" w:rsidRPr="00564D03" w:rsidRDefault="002136BB" w:rsidP="002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еевой Г.Г., директору </w:t>
      </w:r>
      <w:r w:rsidRPr="00C24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Многопрофильный лицей №187»</w:t>
      </w:r>
    </w:p>
    <w:p w14:paraId="51998233" w14:textId="77777777" w:rsidR="002136BB" w:rsidRPr="00C24133" w:rsidRDefault="002136BB" w:rsidP="0021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овой С.А., директору МБОУ «Гимназия №183»</w:t>
      </w:r>
    </w:p>
    <w:p w14:paraId="7730F4C7" w14:textId="5907266B" w:rsidR="002136BB" w:rsidRDefault="002136BB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уллину А.Н., директору МАОУ «Лицей №11 Унбер»</w:t>
      </w:r>
    </w:p>
    <w:p w14:paraId="0259B74F" w14:textId="3BEF1819" w:rsidR="002136BB" w:rsidRDefault="002136BB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иной Г.И., и.о. директора МБОУ «Лицей №159»</w:t>
      </w:r>
    </w:p>
    <w:p w14:paraId="5E7C5471" w14:textId="1670F1AE" w:rsidR="002136BB" w:rsidRDefault="002136BB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кумовой Е.В., директору МБОУ СОШ №169</w:t>
      </w:r>
    </w:p>
    <w:p w14:paraId="05F4515E" w14:textId="7EBAB1C4" w:rsidR="002136BB" w:rsidRDefault="002136BB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31380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идуллину М.И., директору МБОУ </w:t>
      </w:r>
      <w:r w:rsidR="00131E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167 </w:t>
      </w:r>
      <w:bookmarkStart w:id="3" w:name="_Hlk1231389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»</w:t>
      </w:r>
    </w:p>
    <w:bookmarkEnd w:id="2"/>
    <w:bookmarkEnd w:id="3"/>
    <w:p w14:paraId="1D382EE1" w14:textId="77777777" w:rsidR="00131E87" w:rsidRDefault="00131E87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етдинову А.В., директору МБОУ «ООШ №108»</w:t>
      </w:r>
    </w:p>
    <w:p w14:paraId="5B42B2B3" w14:textId="79FE01A9" w:rsidR="00131E87" w:rsidRPr="00C24133" w:rsidRDefault="00131E87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ой Т.Н., директору МБОУ «СОШ №101 – ЦО» </w:t>
      </w:r>
    </w:p>
    <w:p w14:paraId="006783DD" w14:textId="74C08F26" w:rsidR="00EB401C" w:rsidRPr="00C24133" w:rsidRDefault="002D7AEC" w:rsidP="003F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еровой Ф.М</w:t>
      </w:r>
      <w:r w:rsidR="00EB401C" w:rsidRPr="00C24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директору МБУДО ЦДТ «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бышки</w:t>
      </w:r>
      <w:r w:rsidR="00EB401C" w:rsidRPr="00C24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E3A5552" w14:textId="119060BC" w:rsidR="003F1386" w:rsidRPr="00C24133" w:rsidRDefault="002D7AEC" w:rsidP="003F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гиновой Р.Н</w:t>
      </w:r>
      <w:r w:rsidR="00E541C6" w:rsidRPr="00C24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директору МБУДО </w:t>
      </w:r>
      <w:r w:rsidR="0013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ХШ №1»</w:t>
      </w:r>
    </w:p>
    <w:p w14:paraId="61257CBD" w14:textId="77777777" w:rsidR="00F16303" w:rsidRPr="00564D03" w:rsidRDefault="00F16303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2F39EB" w14:textId="6ADBD773" w:rsidR="00F741C9" w:rsidRDefault="00F741C9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A2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создание благоприятных условий для проведения районного тура конкурса объявить благодарность руководителям ОУ</w:t>
      </w:r>
      <w:r w:rsidR="00E541C6" w:rsidRPr="00DA2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DA2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ных площадок</w:t>
      </w: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E537BD" w14:textId="162D2BEE" w:rsidR="00131E87" w:rsidRDefault="00131E87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ской В.А</w:t>
      </w:r>
      <w:r w:rsidR="00BD4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у МАОУ «Лицей №121 – ЦО»</w:t>
      </w:r>
    </w:p>
    <w:p w14:paraId="3E78EC5E" w14:textId="22DE0BC6" w:rsidR="00131E87" w:rsidRDefault="00131E87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ой Д.А., директору МБОУ «СОШ №181»</w:t>
      </w:r>
    </w:p>
    <w:p w14:paraId="3B767389" w14:textId="7A9B8F42" w:rsidR="00131E87" w:rsidRDefault="00131E87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нщаковой О.П., директору МАОУ «Прогимназия №29»</w:t>
      </w:r>
    </w:p>
    <w:p w14:paraId="3CD3DDFF" w14:textId="729EA532" w:rsidR="00131E87" w:rsidRDefault="00131E87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идуллину М.И., директору МБОУ «СОШ №167 с углубленным изучением отдельных предметов»</w:t>
      </w:r>
    </w:p>
    <w:p w14:paraId="1802A70D" w14:textId="13A539F3" w:rsidR="00E541C6" w:rsidRDefault="00E541C6" w:rsidP="00E54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ыбуллиной Г.А., директору МБУДО ЦДТ «Детская академия»</w:t>
      </w:r>
    </w:p>
    <w:p w14:paraId="44ACE8A2" w14:textId="7A682F7A" w:rsidR="00A84C63" w:rsidRDefault="00A84C63" w:rsidP="00E54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саевой Э.Ф., заведующей МБДОУ «Детский сад №276»</w:t>
      </w:r>
    </w:p>
    <w:p w14:paraId="09F26724" w14:textId="016EFBE7" w:rsidR="00A84C63" w:rsidRDefault="00A84C63" w:rsidP="00E54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цовой А.О., заведующей МБДОУ «Детский сад №178»</w:t>
      </w:r>
    </w:p>
    <w:p w14:paraId="56329D57" w14:textId="55403A50" w:rsidR="00A84C63" w:rsidRDefault="00A84C63" w:rsidP="00E54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риевой Э.Х.,</w:t>
      </w:r>
      <w:r w:rsidRPr="00A84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ей МБДОУ «Детский сад №168»</w:t>
      </w:r>
    </w:p>
    <w:p w14:paraId="0A833CEB" w14:textId="448A786E" w:rsidR="00A84C63" w:rsidRDefault="00A84C63" w:rsidP="00E54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мухамедовой Р.Р.,</w:t>
      </w:r>
      <w:r w:rsidRPr="00A84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ей МБДОУ «Детский сад №175»</w:t>
      </w:r>
    </w:p>
    <w:p w14:paraId="329B688D" w14:textId="4D573D2D" w:rsidR="00A84C63" w:rsidRDefault="00A84C63" w:rsidP="00A84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атуллиной А.Ф., заведующей МБДОУ «Детский сад №104»</w:t>
      </w:r>
    </w:p>
    <w:p w14:paraId="0309E624" w14:textId="656244E1" w:rsidR="00A84C63" w:rsidRPr="00564D03" w:rsidRDefault="00A84C63" w:rsidP="00E54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98C522" w14:textId="77777777" w:rsidR="006C4373" w:rsidRPr="00564D03" w:rsidRDefault="006C4373" w:rsidP="006C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F7841" w14:textId="77777777" w:rsidR="009B3E44" w:rsidRPr="00DA2038" w:rsidRDefault="00F741C9" w:rsidP="00F741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4D03">
        <w:rPr>
          <w:rFonts w:ascii="Times New Roman" w:hAnsi="Times New Roman" w:cs="Times New Roman"/>
          <w:sz w:val="28"/>
          <w:szCs w:val="28"/>
        </w:rPr>
        <w:t xml:space="preserve">. </w:t>
      </w:r>
      <w:r w:rsidRPr="00DA2038">
        <w:rPr>
          <w:rFonts w:ascii="Times New Roman" w:hAnsi="Times New Roman" w:cs="Times New Roman"/>
          <w:b/>
          <w:i/>
          <w:sz w:val="28"/>
          <w:szCs w:val="28"/>
        </w:rPr>
        <w:t>Объявить благодарность руководителям ОУ, чьи педагоги приняли участие в конкурсе:</w:t>
      </w:r>
    </w:p>
    <w:p w14:paraId="4AB1D2AA" w14:textId="77777777" w:rsidR="00B71AD4" w:rsidRPr="00C03680" w:rsidRDefault="00B71AD4" w:rsidP="00A7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хеевой Н.В., директору МБОУ «Многопрофильный лицей №185»</w:t>
      </w:r>
    </w:p>
    <w:p w14:paraId="22EB9E80" w14:textId="3CCF0CFD" w:rsidR="00471C74" w:rsidRDefault="00536B8F" w:rsidP="00A7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натуллину Р.Р.</w:t>
      </w:r>
      <w:r w:rsidR="00A84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МБОУ «Гимназия №126»,</w:t>
      </w:r>
    </w:p>
    <w:p w14:paraId="71A135B0" w14:textId="06D5C70E" w:rsidR="00636E15" w:rsidRPr="00C03680" w:rsidRDefault="00693D48" w:rsidP="0063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скому А.В</w:t>
      </w:r>
      <w:r w:rsidR="00C03680"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6E15"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47»</w:t>
      </w:r>
    </w:p>
    <w:p w14:paraId="50959A05" w14:textId="77777777" w:rsidR="00636E15" w:rsidRPr="00C03680" w:rsidRDefault="00636E15" w:rsidP="0063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ретдинову М.М., директору МБОУ «СОШ №124»</w:t>
      </w:r>
    </w:p>
    <w:p w14:paraId="1642A00A" w14:textId="5242220D" w:rsidR="0002215E" w:rsidRDefault="00636E15" w:rsidP="0063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нову А.С., директору МБОУ «Лицей №110</w:t>
      </w:r>
      <w:r w:rsidR="0002215E" w:rsidRPr="00C036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E212EE1" w14:textId="27E3A1E2" w:rsidR="00693D48" w:rsidRDefault="00693D48" w:rsidP="0063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утдиновой В.К., директору МАОУ «Лицей-инженерный центр»</w:t>
      </w:r>
    </w:p>
    <w:p w14:paraId="2120AFEE" w14:textId="77777777" w:rsidR="00693D48" w:rsidRDefault="00693D48" w:rsidP="0069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тову И.А., директору МБОУ </w:t>
      </w:r>
      <w:bookmarkStart w:id="4" w:name="_Hlk1231390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№15 с углубленным изучением отдельных предметов»</w:t>
      </w:r>
    </w:p>
    <w:bookmarkEnd w:id="4"/>
    <w:p w14:paraId="156B0D1F" w14:textId="0F1E1D7E" w:rsidR="00693D48" w:rsidRDefault="00693D48" w:rsidP="0069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акберовой Р.Н., директору МБОУ «СОШ №15 </w:t>
      </w:r>
      <w:bookmarkStart w:id="5" w:name="_Hlk1231397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»</w:t>
      </w:r>
    </w:p>
    <w:bookmarkEnd w:id="5"/>
    <w:p w14:paraId="15025A88" w14:textId="77777777" w:rsidR="002944ED" w:rsidRPr="00A17C39" w:rsidRDefault="002944ED" w:rsidP="0029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657BE0B" w14:textId="77777777" w:rsidR="002944ED" w:rsidRPr="00564D03" w:rsidRDefault="002944ED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3F226D09" w14:textId="5801F32D" w:rsidR="00F741C9" w:rsidRDefault="00F741C9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40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вить благодарность членам комиссии:</w:t>
      </w:r>
    </w:p>
    <w:p w14:paraId="4B791B5C" w14:textId="77777777" w:rsidR="007D0E16" w:rsidRPr="00693D48" w:rsidRDefault="007D0E16" w:rsidP="007D0E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минации «Учитель-предметник»</w:t>
      </w:r>
    </w:p>
    <w:p w14:paraId="001B7A82" w14:textId="77777777" w:rsidR="007D0E16" w:rsidRPr="00693D48" w:rsidRDefault="007D0E16" w:rsidP="007D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атулловой Анисе Арифулловне, методисту УМС ИМО Управления образования г.Казани по Советскому району</w:t>
      </w:r>
    </w:p>
    <w:p w14:paraId="393777C9" w14:textId="77777777" w:rsidR="007D0E16" w:rsidRPr="00693D48" w:rsidRDefault="007D0E16" w:rsidP="007D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дуллиной Резиде Хамбаловне, методисту УМС ИМО Управления образования г.Казани по Советскому району</w:t>
      </w:r>
    </w:p>
    <w:p w14:paraId="1FFB3A75" w14:textId="77777777" w:rsidR="007D0E16" w:rsidRPr="00693D48" w:rsidRDefault="007D0E16" w:rsidP="007D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оновой Наталье Ивановне, руководителю РМО учителей иностранных языков учителю английского языка МБОУ «СОШ №22 –Центр образования», </w:t>
      </w:r>
    </w:p>
    <w:p w14:paraId="03FE539A" w14:textId="77777777" w:rsidR="007D0E16" w:rsidRPr="00693D48" w:rsidRDefault="007D0E16" w:rsidP="007D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повой Розалие Николаевне, заместителю директора МБОУ «СОШ №171»</w:t>
      </w:r>
    </w:p>
    <w:p w14:paraId="4ED9FE28" w14:textId="77777777" w:rsidR="007D0E16" w:rsidRPr="00693D48" w:rsidRDefault="007D0E16" w:rsidP="007D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фанутдиновой Наталье Михайловне,</w:t>
      </w:r>
      <w:r w:rsidRPr="00693D48">
        <w:t xml:space="preserve"> 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иректора МБОУ «Гимназия №8»</w:t>
      </w:r>
    </w:p>
    <w:p w14:paraId="1BF81BC0" w14:textId="77777777" w:rsidR="007D0E16" w:rsidRDefault="007D0E16" w:rsidP="007D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совой Ю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е, руководителю РМО учителей г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ю географии МБОУ «СОШ №171</w:t>
      </w:r>
      <w:r w:rsidRPr="00F3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»</w:t>
      </w:r>
    </w:p>
    <w:p w14:paraId="5DDAFAD5" w14:textId="77777777" w:rsidR="007D0E16" w:rsidRPr="00564D03" w:rsidRDefault="007D0E16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BF39" w14:textId="77777777" w:rsidR="007530C0" w:rsidRPr="005D7C6F" w:rsidRDefault="007530C0" w:rsidP="00794C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7C6F">
        <w:rPr>
          <w:rFonts w:ascii="Times New Roman" w:eastAsia="Calibri" w:hAnsi="Times New Roman" w:cs="Times New Roman"/>
          <w:b/>
          <w:i/>
          <w:sz w:val="28"/>
          <w:szCs w:val="28"/>
        </w:rPr>
        <w:t>В номинации «Учитель татарского языка и литературы»</w:t>
      </w:r>
    </w:p>
    <w:p w14:paraId="585DB616" w14:textId="77777777" w:rsidR="0029012E" w:rsidRPr="00693D48" w:rsidRDefault="0029012E" w:rsidP="002901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Ибатуллиной</w:t>
      </w:r>
      <w:r w:rsidR="007C338E" w:rsidRPr="00693D48">
        <w:rPr>
          <w:rFonts w:ascii="Times New Roman" w:eastAsia="Calibri" w:hAnsi="Times New Roman" w:cs="Times New Roman"/>
          <w:sz w:val="28"/>
          <w:szCs w:val="28"/>
        </w:rPr>
        <w:t xml:space="preserve"> Гузалие Гилязовне, председателю</w:t>
      </w:r>
      <w:r w:rsidRPr="00693D48">
        <w:rPr>
          <w:rFonts w:ascii="Times New Roman" w:eastAsia="Calibri" w:hAnsi="Times New Roman" w:cs="Times New Roman"/>
          <w:sz w:val="28"/>
          <w:szCs w:val="28"/>
        </w:rPr>
        <w:t xml:space="preserve"> междисци</w:t>
      </w:r>
      <w:r w:rsidR="007C338E" w:rsidRPr="00693D48">
        <w:rPr>
          <w:rFonts w:ascii="Times New Roman" w:eastAsia="Calibri" w:hAnsi="Times New Roman" w:cs="Times New Roman"/>
          <w:sz w:val="28"/>
          <w:szCs w:val="28"/>
        </w:rPr>
        <w:t>плинарного жюри, заместителю</w:t>
      </w:r>
      <w:r w:rsidRPr="00693D48">
        <w:rPr>
          <w:rFonts w:ascii="Times New Roman" w:eastAsia="Calibri" w:hAnsi="Times New Roman" w:cs="Times New Roman"/>
          <w:sz w:val="28"/>
          <w:szCs w:val="28"/>
        </w:rPr>
        <w:t xml:space="preserve"> начальника ОО по Советскому району</w:t>
      </w:r>
    </w:p>
    <w:p w14:paraId="1E1F55AB" w14:textId="6339C93B" w:rsidR="00991D27" w:rsidRPr="00693D48" w:rsidRDefault="00991D27" w:rsidP="002901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Гайзатуллиной Альфи</w:t>
      </w:r>
      <w:r w:rsidR="00693D48">
        <w:rPr>
          <w:rFonts w:ascii="Times New Roman" w:eastAsia="Calibri" w:hAnsi="Times New Roman" w:cs="Times New Roman"/>
          <w:sz w:val="28"/>
          <w:szCs w:val="28"/>
        </w:rPr>
        <w:t>е</w:t>
      </w:r>
      <w:r w:rsidRPr="00693D48">
        <w:rPr>
          <w:rFonts w:ascii="Times New Roman" w:eastAsia="Calibri" w:hAnsi="Times New Roman" w:cs="Times New Roman"/>
          <w:sz w:val="28"/>
          <w:szCs w:val="28"/>
        </w:rPr>
        <w:t xml:space="preserve"> Масхутовне, методисту УМС по Советскому району по вопросам национального образования</w:t>
      </w:r>
    </w:p>
    <w:p w14:paraId="33263546" w14:textId="77777777" w:rsidR="0029012E" w:rsidRPr="00693D48" w:rsidRDefault="0029012E" w:rsidP="002901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агановой </w:t>
      </w:r>
      <w:r w:rsidR="007C338E" w:rsidRPr="00693D48">
        <w:rPr>
          <w:rFonts w:ascii="Times New Roman" w:eastAsia="Calibri" w:hAnsi="Times New Roman" w:cs="Times New Roman"/>
          <w:sz w:val="28"/>
          <w:szCs w:val="28"/>
        </w:rPr>
        <w:t>Альбине Ильсуровне, руководителю</w:t>
      </w:r>
      <w:r w:rsidRPr="00693D48">
        <w:rPr>
          <w:rFonts w:ascii="Times New Roman" w:eastAsia="Calibri" w:hAnsi="Times New Roman" w:cs="Times New Roman"/>
          <w:sz w:val="28"/>
          <w:szCs w:val="28"/>
        </w:rPr>
        <w:t xml:space="preserve"> РМО учителей род</w:t>
      </w:r>
      <w:r w:rsidR="007C338E" w:rsidRPr="00693D48">
        <w:rPr>
          <w:rFonts w:ascii="Times New Roman" w:eastAsia="Calibri" w:hAnsi="Times New Roman" w:cs="Times New Roman"/>
          <w:sz w:val="28"/>
          <w:szCs w:val="28"/>
        </w:rPr>
        <w:t>ного языка и литературы, учителю</w:t>
      </w:r>
      <w:r w:rsidRPr="00693D48">
        <w:rPr>
          <w:rFonts w:ascii="Times New Roman" w:eastAsia="Calibri" w:hAnsi="Times New Roman" w:cs="Times New Roman"/>
          <w:sz w:val="28"/>
          <w:szCs w:val="28"/>
        </w:rPr>
        <w:t xml:space="preserve"> родного языка и литературы МБОУ «Гимназия №8-Центр образования»  </w:t>
      </w:r>
    </w:p>
    <w:p w14:paraId="5BD68217" w14:textId="77777777" w:rsidR="00186472" w:rsidRPr="00693D48" w:rsidRDefault="00186472" w:rsidP="002901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98705" w14:textId="77777777" w:rsidR="007530C0" w:rsidRPr="00693D48" w:rsidRDefault="007530C0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номинации «Педагогический дебют»</w:t>
      </w:r>
    </w:p>
    <w:p w14:paraId="52CD9C6A" w14:textId="4AA13E18" w:rsidR="00D90015" w:rsidRPr="00477DE9" w:rsidRDefault="00D90015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Аббасовой Марине Львовне, методист</w:t>
      </w:r>
      <w:r w:rsidR="00477DE9">
        <w:rPr>
          <w:rFonts w:ascii="Times New Roman" w:eastAsia="Calibri" w:hAnsi="Times New Roman" w:cs="Times New Roman"/>
          <w:sz w:val="28"/>
          <w:szCs w:val="28"/>
        </w:rPr>
        <w:t>у УМС ИМО</w:t>
      </w:r>
      <w:r w:rsidRPr="0069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DE9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г.Казани по Советскому району</w:t>
      </w:r>
    </w:p>
    <w:p w14:paraId="34F660EE" w14:textId="77777777" w:rsidR="00AC06B9" w:rsidRPr="00693D48" w:rsidRDefault="00AC06B9" w:rsidP="00D90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Симахиной Марине Викторовне, учителю математики МБОУ «СОШ</w:t>
      </w:r>
      <w:r w:rsidR="007C338E" w:rsidRPr="0069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D48">
        <w:rPr>
          <w:rFonts w:ascii="Times New Roman" w:eastAsia="Calibri" w:hAnsi="Times New Roman" w:cs="Times New Roman"/>
          <w:sz w:val="28"/>
          <w:szCs w:val="28"/>
        </w:rPr>
        <w:t>№144»</w:t>
      </w:r>
    </w:p>
    <w:p w14:paraId="6AF15CCE" w14:textId="3AE9C050" w:rsidR="0090075B" w:rsidRPr="00693D48" w:rsidRDefault="00076305" w:rsidP="00D90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Рузиевой</w:t>
      </w:r>
      <w:r w:rsidR="00D479E7" w:rsidRPr="0069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371" w:rsidRPr="00693D48">
        <w:rPr>
          <w:rFonts w:ascii="Times New Roman" w:eastAsia="Calibri" w:hAnsi="Times New Roman" w:cs="Times New Roman"/>
          <w:sz w:val="28"/>
          <w:szCs w:val="28"/>
        </w:rPr>
        <w:t>Гульноре Мухмидахуновне</w:t>
      </w:r>
      <w:r w:rsidR="00AC06B9" w:rsidRPr="00693D48">
        <w:rPr>
          <w:rFonts w:ascii="Times New Roman" w:eastAsia="Calibri" w:hAnsi="Times New Roman" w:cs="Times New Roman"/>
          <w:sz w:val="28"/>
          <w:szCs w:val="28"/>
        </w:rPr>
        <w:t>, учителю анг</w:t>
      </w:r>
      <w:r w:rsidR="00D479E7" w:rsidRPr="00693D48">
        <w:rPr>
          <w:rFonts w:ascii="Times New Roman" w:eastAsia="Calibri" w:hAnsi="Times New Roman" w:cs="Times New Roman"/>
          <w:sz w:val="28"/>
          <w:szCs w:val="28"/>
        </w:rPr>
        <w:t>лийского языка МБОУ «Гимназия №175</w:t>
      </w:r>
      <w:r w:rsidR="00AC06B9" w:rsidRPr="00693D4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8823C94" w14:textId="77777777" w:rsidR="00024362" w:rsidRPr="00693D48" w:rsidRDefault="00076305" w:rsidP="00D90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Михайловой Елене Павловне</w:t>
      </w:r>
      <w:r w:rsidR="0090075B" w:rsidRPr="00693D48">
        <w:rPr>
          <w:rFonts w:ascii="Times New Roman" w:eastAsia="Calibri" w:hAnsi="Times New Roman" w:cs="Times New Roman"/>
          <w:sz w:val="28"/>
          <w:szCs w:val="28"/>
        </w:rPr>
        <w:t>, учи</w:t>
      </w:r>
      <w:r w:rsidRPr="00693D48">
        <w:rPr>
          <w:rFonts w:ascii="Times New Roman" w:eastAsia="Calibri" w:hAnsi="Times New Roman" w:cs="Times New Roman"/>
          <w:sz w:val="28"/>
          <w:szCs w:val="28"/>
        </w:rPr>
        <w:t>телю истории МБОУ «Гимназия №174</w:t>
      </w:r>
      <w:r w:rsidR="0090075B" w:rsidRPr="00693D4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75AC96A" w14:textId="77777777" w:rsidR="00E6743F" w:rsidRPr="00693D48" w:rsidRDefault="00076305" w:rsidP="00D90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48">
        <w:rPr>
          <w:rFonts w:ascii="Times New Roman" w:eastAsia="Calibri" w:hAnsi="Times New Roman" w:cs="Times New Roman"/>
          <w:sz w:val="28"/>
          <w:szCs w:val="28"/>
        </w:rPr>
        <w:t>Сорокиной Елене Николаевне</w:t>
      </w:r>
      <w:r w:rsidR="00E6743F" w:rsidRPr="00693D48">
        <w:rPr>
          <w:rFonts w:ascii="Times New Roman" w:eastAsia="Calibri" w:hAnsi="Times New Roman" w:cs="Times New Roman"/>
          <w:sz w:val="28"/>
          <w:szCs w:val="28"/>
        </w:rPr>
        <w:t>, учителю начальных классов МБОУ «</w:t>
      </w:r>
      <w:r w:rsidRPr="00693D48">
        <w:rPr>
          <w:rFonts w:ascii="Times New Roman" w:eastAsia="Calibri" w:hAnsi="Times New Roman" w:cs="Times New Roman"/>
          <w:sz w:val="28"/>
          <w:szCs w:val="28"/>
        </w:rPr>
        <w:t>Гимназия №93</w:t>
      </w:r>
      <w:r w:rsidR="00E6743F" w:rsidRPr="00693D4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EDC493" w14:textId="77777777" w:rsidR="007530C0" w:rsidRPr="00693D48" w:rsidRDefault="007530C0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C9ADF72" w14:textId="77777777" w:rsidR="00D90015" w:rsidRPr="00693D48" w:rsidRDefault="007530C0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номинации «Педаг</w:t>
      </w:r>
      <w:r w:rsidR="003719C3" w:rsidRPr="00693D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 дополнительного образования»</w:t>
      </w:r>
    </w:p>
    <w:p w14:paraId="1C7ADA0E" w14:textId="5283857B" w:rsidR="002C4D21" w:rsidRPr="00693D48" w:rsidRDefault="0090075B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басовой Марине Львовне, </w:t>
      </w:r>
      <w:r w:rsidR="00477DE9" w:rsidRPr="00693D48"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="00477DE9">
        <w:rPr>
          <w:rFonts w:ascii="Times New Roman" w:eastAsia="Calibri" w:hAnsi="Times New Roman" w:cs="Times New Roman"/>
          <w:sz w:val="28"/>
          <w:szCs w:val="28"/>
        </w:rPr>
        <w:t>у УМС ИМО</w:t>
      </w:r>
      <w:r w:rsidR="00477DE9" w:rsidRPr="0069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DE9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г.Казани по Советскому району</w:t>
      </w:r>
    </w:p>
    <w:p w14:paraId="300C0E86" w14:textId="77777777" w:rsidR="0090075B" w:rsidRPr="00693D48" w:rsidRDefault="007D4CED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ошиной Елене Георгиевне</w:t>
      </w:r>
      <w:r w:rsidR="0090075B"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у-психологу МБОУ «Гимназия №125»</w:t>
      </w:r>
    </w:p>
    <w:p w14:paraId="5995F070" w14:textId="77777777" w:rsidR="0090075B" w:rsidRPr="00693D48" w:rsidRDefault="0090075B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макеевой Светлане Альбертовне, заведующей </w:t>
      </w:r>
      <w:r w:rsidR="007D4CED"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о-экспериментальным отделом МБУДО ЦДТ «Азино»</w:t>
      </w:r>
    </w:p>
    <w:p w14:paraId="6835D6A5" w14:textId="77777777" w:rsidR="0018319D" w:rsidRPr="00693D48" w:rsidRDefault="00076305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ову Виталию Николаевичу</w:t>
      </w:r>
      <w:r w:rsidR="0018319D"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дополнительного образования</w:t>
      </w:r>
      <w:r w:rsidR="0018319D"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 ЦДТ «Детская академия»</w:t>
      </w:r>
    </w:p>
    <w:p w14:paraId="74786F99" w14:textId="77777777" w:rsidR="00810077" w:rsidRPr="00693D48" w:rsidRDefault="00810077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E43DB" w14:textId="77777777" w:rsidR="00810077" w:rsidRPr="00693D48" w:rsidRDefault="00810077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номинации «Педагог инклюзивного образования»</w:t>
      </w:r>
    </w:p>
    <w:p w14:paraId="34510E37" w14:textId="77777777" w:rsidR="00477DE9" w:rsidRDefault="00810077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имуллиной Миляуше Зиннуровне, </w:t>
      </w:r>
      <w:r w:rsidR="00477DE9" w:rsidRPr="00693D48"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="00477DE9">
        <w:rPr>
          <w:rFonts w:ascii="Times New Roman" w:eastAsia="Calibri" w:hAnsi="Times New Roman" w:cs="Times New Roman"/>
          <w:sz w:val="28"/>
          <w:szCs w:val="28"/>
        </w:rPr>
        <w:t>у УМС ИМО</w:t>
      </w:r>
      <w:r w:rsidR="00477DE9" w:rsidRPr="0069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DE9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г.Казани по Советскому району</w:t>
      </w:r>
      <w:r w:rsidR="00477DE9"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E7C536" w14:textId="0B1EB6A2" w:rsidR="00810077" w:rsidRPr="00693D48" w:rsidRDefault="00810077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заметновой Эльмире Фаридовне, руководителю РМО учителей начальных классов, учителю начальных классов МБОУ «Гимназия №125»</w:t>
      </w:r>
    </w:p>
    <w:p w14:paraId="4A855FFD" w14:textId="72437568" w:rsidR="00810077" w:rsidRDefault="00810077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ищевой Ольге Викторовне, заместителю директора МБОУ «Многопрофильная полилингвальная гимназия №180»  </w:t>
      </w:r>
    </w:p>
    <w:p w14:paraId="20FC023B" w14:textId="7EEE5730" w:rsidR="0042195B" w:rsidRDefault="0042195B" w:rsidP="00D90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0B26E" w14:textId="77F237AC" w:rsidR="0042195B" w:rsidRPr="00693D48" w:rsidRDefault="0042195B" w:rsidP="00421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3D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номинации «Педагог инклюзивного образова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ОУ</w:t>
      </w:r>
      <w:r w:rsidRPr="00693D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14:paraId="097AC25A" w14:textId="77777777" w:rsidR="00477DE9" w:rsidRDefault="0042195B" w:rsidP="00421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762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ой Наталье Геннадьевне,</w:t>
      </w:r>
      <w:r w:rsidR="00BB5D92" w:rsidRPr="00762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DE9" w:rsidRPr="00693D48"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="00477DE9">
        <w:rPr>
          <w:rFonts w:ascii="Times New Roman" w:eastAsia="Calibri" w:hAnsi="Times New Roman" w:cs="Times New Roman"/>
          <w:sz w:val="28"/>
          <w:szCs w:val="28"/>
        </w:rPr>
        <w:t>у УМС ИМО</w:t>
      </w:r>
      <w:r w:rsidR="00477DE9" w:rsidRPr="0069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DE9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г.Казани по Советскому району</w:t>
      </w:r>
      <w:r w:rsidR="00477DE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 </w:t>
      </w:r>
    </w:p>
    <w:p w14:paraId="292C2B7D" w14:textId="17480ED3" w:rsidR="0042195B" w:rsidRPr="00BD4B10" w:rsidRDefault="0042195B" w:rsidP="00421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е Владимировне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«Детский сад №109»</w:t>
      </w:r>
    </w:p>
    <w:p w14:paraId="54E9D116" w14:textId="1CCA39B3" w:rsidR="0042195B" w:rsidRPr="00BD4B10" w:rsidRDefault="0042195B" w:rsidP="00BB5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ллин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не Анатольевне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д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639912B" w14:textId="5E402C92" w:rsidR="00BB5D92" w:rsidRPr="00BD4B10" w:rsidRDefault="0042195B" w:rsidP="00BB5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кин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жде Владимировне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ршему воспитателю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276», Хайруллин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е Аркадьевне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БДОУ «Детский сад №159»</w:t>
      </w:r>
    </w:p>
    <w:p w14:paraId="0DC78153" w14:textId="39B90A38" w:rsidR="0042195B" w:rsidRDefault="0042195B" w:rsidP="00BB5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</w:p>
    <w:p w14:paraId="0AC9E19C" w14:textId="77777777" w:rsidR="0042195B" w:rsidRPr="00BB5D92" w:rsidRDefault="0042195B" w:rsidP="00BB5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</w:p>
    <w:p w14:paraId="42A38F65" w14:textId="5E4B8D92" w:rsidR="0042195B" w:rsidRPr="0042195B" w:rsidRDefault="0042195B" w:rsidP="004219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219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номинации «Воспитатель года»</w:t>
      </w:r>
    </w:p>
    <w:p w14:paraId="61451485" w14:textId="77777777" w:rsidR="00477DE9" w:rsidRDefault="0042195B" w:rsidP="00421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42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мановой Наталье Геннадьевне, </w:t>
      </w:r>
      <w:r w:rsidR="00477DE9" w:rsidRPr="00693D48"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="00477DE9">
        <w:rPr>
          <w:rFonts w:ascii="Times New Roman" w:eastAsia="Calibri" w:hAnsi="Times New Roman" w:cs="Times New Roman"/>
          <w:sz w:val="28"/>
          <w:szCs w:val="28"/>
        </w:rPr>
        <w:t>у УМС ИМО</w:t>
      </w:r>
      <w:r w:rsidR="00477DE9" w:rsidRPr="0069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DE9" w:rsidRPr="0069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г.Казани по Советскому району</w:t>
      </w:r>
      <w:r w:rsidR="00477DE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 </w:t>
      </w:r>
    </w:p>
    <w:p w14:paraId="5C75A097" w14:textId="55D07CCF" w:rsidR="0042195B" w:rsidRPr="00BD4B10" w:rsidRDefault="0042195B" w:rsidP="00421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ков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е Хамзеевне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ному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О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те с ДОО, </w:t>
      </w:r>
    </w:p>
    <w:p w14:paraId="4AB902B1" w14:textId="2E6A177F" w:rsidR="0042195B" w:rsidRPr="00BD4B10" w:rsidRDefault="0042195B" w:rsidP="00421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пов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мазие Мавлетзяновне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шему 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тель 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ACD4702" w14:textId="5C96FABE" w:rsidR="0042195B" w:rsidRPr="00BD4B10" w:rsidRDefault="0042195B" w:rsidP="00421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пин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фие Асхатовне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19830EA4" w14:textId="5190393C" w:rsidR="00BB5D92" w:rsidRPr="00BD4B10" w:rsidRDefault="0042195B" w:rsidP="00421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 Михайловне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2DB7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ю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гопед</w:t>
      </w:r>
      <w:r w:rsidR="00762DB7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DB7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762DB7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</w:t>
      </w:r>
      <w:r w:rsidR="00762DB7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3D57255" w14:textId="5A53ED66" w:rsidR="00BB5D92" w:rsidRPr="00BD4B10" w:rsidRDefault="00762DB7" w:rsidP="00BB5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влюдовой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A052E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Шаукатовне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ему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ю МБ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</w:t>
      </w:r>
      <w:r w:rsidR="00BB5D92"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B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657E812" w14:textId="7A4D2291" w:rsidR="00F31D8E" w:rsidRDefault="00F31D8E" w:rsidP="00376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05FCB25" w14:textId="77777777" w:rsidR="00F31D8E" w:rsidRDefault="00F31D8E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5B121" w14:textId="1E1BF451" w:rsidR="002A7D0F" w:rsidRDefault="007530C0" w:rsidP="00F74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ам </w:t>
      </w:r>
      <w:r w:rsidR="00323272" w:rsidRPr="0056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е жюри</w:t>
      </w:r>
    </w:p>
    <w:p w14:paraId="703AE0DD" w14:textId="3A74E597" w:rsidR="00762DB7" w:rsidRDefault="00762DB7" w:rsidP="00477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D03">
        <w:rPr>
          <w:rFonts w:ascii="Times New Roman" w:hAnsi="Times New Roman" w:cs="Times New Roman"/>
          <w:sz w:val="28"/>
          <w:szCs w:val="28"/>
        </w:rPr>
        <w:t>Нуреевой Венере Нурмыхаметовн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64D03">
        <w:rPr>
          <w:rFonts w:ascii="Times New Roman" w:hAnsi="Times New Roman" w:cs="Times New Roman"/>
          <w:sz w:val="28"/>
          <w:szCs w:val="28"/>
        </w:rPr>
        <w:t>редседателю РК профсоюза работников образования и науки Советского района</w:t>
      </w:r>
    </w:p>
    <w:p w14:paraId="319893CB" w14:textId="7617BFF3" w:rsidR="00611C10" w:rsidRDefault="00611C10" w:rsidP="00477D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ской Владе Ринатовне,</w:t>
      </w:r>
      <w:r w:rsidRPr="00611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D03">
        <w:rPr>
          <w:rFonts w:ascii="Times New Roman" w:eastAsia="Times New Roman" w:hAnsi="Times New Roman" w:cs="Times New Roman"/>
          <w:sz w:val="28"/>
          <w:szCs w:val="28"/>
        </w:rPr>
        <w:t>аместителю начальника ОО Советского района г.Казани</w:t>
      </w:r>
    </w:p>
    <w:p w14:paraId="62A7733E" w14:textId="7952BEE2" w:rsidR="00611C10" w:rsidRDefault="00611C10" w:rsidP="00611C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4D03">
        <w:rPr>
          <w:rFonts w:ascii="Times New Roman" w:eastAsia="Times New Roman" w:hAnsi="Times New Roman" w:cs="Times New Roman"/>
          <w:sz w:val="28"/>
          <w:szCs w:val="28"/>
        </w:rPr>
        <w:t>Ибатуллиной Гузелие Гилязов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D03">
        <w:rPr>
          <w:rFonts w:ascii="Times New Roman" w:eastAsia="Times New Roman" w:hAnsi="Times New Roman" w:cs="Times New Roman"/>
          <w:sz w:val="28"/>
          <w:szCs w:val="28"/>
        </w:rPr>
        <w:t>аместителю начальника ОО Советского района г.Казани</w:t>
      </w:r>
    </w:p>
    <w:p w14:paraId="7671E55A" w14:textId="4BA937ED" w:rsidR="00611C10" w:rsidRDefault="00611C10" w:rsidP="00611C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онской Валентине Александровне</w:t>
      </w:r>
      <w:r w:rsidRPr="00611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у МАОУ «Лицей №121 им.Героя Советского Союза С.А.Ахтямова»</w:t>
      </w:r>
    </w:p>
    <w:p w14:paraId="35D35A70" w14:textId="41F20BA1" w:rsidR="00611C10" w:rsidRDefault="00611C10" w:rsidP="00611C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атутдиновой Ирине Львовне</w:t>
      </w:r>
      <w:r w:rsidRPr="0061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АОУ «Гимназия</w:t>
      </w: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1»</w:t>
      </w:r>
    </w:p>
    <w:p w14:paraId="1E79ABD7" w14:textId="3CC210F3" w:rsidR="00611C10" w:rsidRDefault="00611C10" w:rsidP="00611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у Ивану Александровичу</w:t>
      </w:r>
      <w:r w:rsidRPr="0061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СОШ №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отдельных предметов</w:t>
      </w: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993980" w14:textId="289B2C18" w:rsidR="00323272" w:rsidRPr="00564D03" w:rsidRDefault="00611C10" w:rsidP="00611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ой Айгуль Ренатовне</w:t>
      </w:r>
      <w:r w:rsidRPr="0061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английского языка МБОУ «Гимназия №174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F31D8E" w:rsidRPr="00564D03" w14:paraId="1D8E104F" w14:textId="77777777" w:rsidTr="00F31D8E">
        <w:tc>
          <w:tcPr>
            <w:tcW w:w="3936" w:type="dxa"/>
          </w:tcPr>
          <w:p w14:paraId="06BC612F" w14:textId="6084286E" w:rsidR="00F31D8E" w:rsidRPr="00564D03" w:rsidRDefault="00F31D8E" w:rsidP="005C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03E905BF" w14:textId="24D02766" w:rsidR="00F31D8E" w:rsidRPr="00564D03" w:rsidRDefault="00F31D8E" w:rsidP="005C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1468B5" w14:textId="77777777" w:rsidR="00927F76" w:rsidRPr="00564D03" w:rsidRDefault="00927F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1E8EF" w14:textId="77777777" w:rsidR="000350D3" w:rsidRPr="00762DB7" w:rsidRDefault="00BB66F3" w:rsidP="000350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350D3" w:rsidRPr="0076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ь на городской конкурс «Лучший у</w:t>
      </w:r>
      <w:r w:rsidR="0051215E" w:rsidRPr="0076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ель года города Казани – </w:t>
      </w:r>
      <w:r w:rsidR="00A371D4" w:rsidRPr="0076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0350D3" w:rsidRPr="0076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ледующих педагогов:</w:t>
      </w:r>
    </w:p>
    <w:p w14:paraId="0451D200" w14:textId="77777777" w:rsidR="0051215E" w:rsidRPr="00762DB7" w:rsidRDefault="000350D3" w:rsidP="00340BD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минации «Учитель-предметник»</w:t>
      </w:r>
    </w:p>
    <w:p w14:paraId="493D3E05" w14:textId="77777777" w:rsidR="0051215E" w:rsidRPr="00762DB7" w:rsidRDefault="004C4A5A" w:rsidP="0051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Дамира Миннехановича</w:t>
      </w:r>
      <w:r w:rsidR="0051215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51215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156» </w:t>
      </w:r>
      <w:r w:rsidR="0051215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номинации «Учитель-предметник»)</w:t>
      </w:r>
    </w:p>
    <w:p w14:paraId="4D813084" w14:textId="0D64E417" w:rsidR="0051215E" w:rsidRPr="00762DB7" w:rsidRDefault="004C4A5A" w:rsidP="00512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у Юлию Геннадьевну</w:t>
      </w:r>
      <w:r w:rsidR="0051215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038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английского языка </w:t>
      </w:r>
      <w:r w:rsidR="0051215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азия № 93</w:t>
      </w:r>
      <w:r w:rsidR="0051215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7C77E5" w14:textId="77777777" w:rsidR="007D0E16" w:rsidRPr="00762DB7" w:rsidRDefault="007D0E16" w:rsidP="007D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Calibri" w:hAnsi="Times New Roman" w:cs="Times New Roman"/>
          <w:sz w:val="28"/>
          <w:szCs w:val="28"/>
        </w:rPr>
        <w:t>Алексееву Ульяну Ивановну, учителя географии МБОУ «СОШ №144»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оминации «Учитель-предметник»)</w:t>
      </w:r>
    </w:p>
    <w:p w14:paraId="728EFABA" w14:textId="77777777" w:rsidR="007D0E16" w:rsidRPr="00762DB7" w:rsidRDefault="007D0E16" w:rsidP="00512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EC89F" w14:textId="77777777" w:rsidR="000350D3" w:rsidRPr="00762DB7" w:rsidRDefault="000350D3" w:rsidP="005121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минации «Учитель татарского языка и литературы»</w:t>
      </w:r>
    </w:p>
    <w:p w14:paraId="2D4522D0" w14:textId="47FEBFE2" w:rsidR="00186472" w:rsidRPr="00762DB7" w:rsidRDefault="00FE3FEA" w:rsidP="005D7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Calibri" w:hAnsi="Times New Roman" w:cs="Times New Roman"/>
          <w:sz w:val="28"/>
          <w:szCs w:val="28"/>
        </w:rPr>
        <w:t>Музаффарова Рамиля Мударисовича</w:t>
      </w:r>
      <w:r w:rsidRPr="00762D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атарского языка и литературы МБОУ "Многопрофильная полилингвальная гимназия №180»</w:t>
      </w:r>
    </w:p>
    <w:p w14:paraId="0399F567" w14:textId="77777777" w:rsidR="007D0E16" w:rsidRPr="00762DB7" w:rsidRDefault="007D0E16" w:rsidP="007D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ъзамову Алису Хабировну, учителя родного (татарского) языка и литературы МБОУ "Школа №184" </w:t>
      </w:r>
    </w:p>
    <w:p w14:paraId="13140F41" w14:textId="77777777" w:rsidR="007D0E16" w:rsidRPr="00762DB7" w:rsidRDefault="007D0E16" w:rsidP="005D7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5489F" w14:textId="77777777" w:rsidR="000350D3" w:rsidRPr="00762DB7" w:rsidRDefault="000350D3" w:rsidP="00035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минации «Педагогический дебют»</w:t>
      </w:r>
    </w:p>
    <w:p w14:paraId="72CFEB67" w14:textId="2C4ABE93" w:rsidR="001A23E5" w:rsidRPr="00762DB7" w:rsidRDefault="003E0325" w:rsidP="0003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у Илюзу Рамилевну</w:t>
      </w:r>
      <w:r w:rsidR="00913D3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913D3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r w:rsidR="00592B9B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№175</w:t>
      </w:r>
      <w:r w:rsidR="00913D3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86C0FC" w14:textId="4D1D3531" w:rsidR="00913D3E" w:rsidRDefault="00762DB7" w:rsidP="0003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у Марию Андреевну</w:t>
      </w:r>
      <w:r w:rsidR="00913D3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="003E0325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и литературы</w:t>
      </w:r>
      <w:r w:rsidR="00913D3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»</w:t>
      </w:r>
      <w:r w:rsidR="00592B9B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25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11</w:t>
      </w:r>
      <w:r w:rsidR="00913D3E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8E83DF" w14:textId="77777777" w:rsidR="00762DB7" w:rsidRPr="00762DB7" w:rsidRDefault="00762DB7" w:rsidP="0003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6530C" w14:textId="587F4554" w:rsidR="00465EA0" w:rsidRPr="00762DB7" w:rsidRDefault="00465EA0" w:rsidP="000350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оминации «Педагог инклюзивного образования» </w:t>
      </w:r>
    </w:p>
    <w:p w14:paraId="78CCC27B" w14:textId="77777777" w:rsidR="00465EA0" w:rsidRPr="00762DB7" w:rsidRDefault="00465EA0" w:rsidP="0003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ткину Софью Владимировну, учителя английского языка МБОУ «СОШ №111»</w:t>
      </w:r>
    </w:p>
    <w:p w14:paraId="624DE1B1" w14:textId="77777777" w:rsidR="00465EA0" w:rsidRDefault="00465EA0" w:rsidP="0003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у Альбину Владимировну, учителя – логопеда МБОУ «СОШ №86 с углубленным изучением отдельных предме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F736B" w14:textId="76CD987C" w:rsidR="006F677F" w:rsidRPr="00BD4B10" w:rsidRDefault="006F677F" w:rsidP="0003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sz w:val="28"/>
          <w:szCs w:val="28"/>
        </w:rPr>
        <w:t>Орлову Милану Марселевну, воспитателя МБДОУ «Детский сад №109»</w:t>
      </w:r>
    </w:p>
    <w:p w14:paraId="60D82AA0" w14:textId="370BFE1B" w:rsidR="00404779" w:rsidRPr="00BD4B10" w:rsidRDefault="006F677F" w:rsidP="0003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ареву Елену Евгеньевну, воспитателя МБДОУ «Детский сад №155»</w:t>
      </w:r>
    </w:p>
    <w:p w14:paraId="622035E9" w14:textId="77777777" w:rsidR="006F677F" w:rsidRPr="00BD4B10" w:rsidRDefault="006F677F" w:rsidP="008522D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346A7F" w14:textId="0B442850" w:rsidR="008522D9" w:rsidRPr="00BD4B10" w:rsidRDefault="008522D9" w:rsidP="008522D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4B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минации «Воспитатель года»</w:t>
      </w:r>
    </w:p>
    <w:p w14:paraId="5A71A7EB" w14:textId="77777777" w:rsidR="00762DB7" w:rsidRPr="00BD4B10" w:rsidRDefault="00762DB7" w:rsidP="00762D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B10">
        <w:rPr>
          <w:rFonts w:ascii="Times New Roman" w:eastAsia="Times New Roman" w:hAnsi="Times New Roman" w:cs="Times New Roman"/>
          <w:sz w:val="28"/>
          <w:szCs w:val="28"/>
        </w:rPr>
        <w:t>Иванову</w:t>
      </w:r>
      <w:r w:rsidRPr="00BD4B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4B10">
        <w:rPr>
          <w:rFonts w:ascii="Times New Roman" w:eastAsia="Times New Roman" w:hAnsi="Times New Roman" w:cs="Times New Roman"/>
          <w:sz w:val="28"/>
          <w:szCs w:val="28"/>
        </w:rPr>
        <w:t>Екатерину Вадимовну, воспитателя МБДОУ «Детский сад №8» (в номинации «Воспитатель года»)</w:t>
      </w:r>
    </w:p>
    <w:p w14:paraId="5543B850" w14:textId="688BCE1C" w:rsidR="00762DB7" w:rsidRPr="00BD4B10" w:rsidRDefault="00762DB7" w:rsidP="00762D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B10">
        <w:rPr>
          <w:rFonts w:ascii="Times New Roman" w:eastAsia="Times New Roman" w:hAnsi="Times New Roman" w:cs="Times New Roman"/>
          <w:sz w:val="28"/>
          <w:szCs w:val="28"/>
        </w:rPr>
        <w:t xml:space="preserve">Югашкину Елену </w:t>
      </w:r>
      <w:r w:rsidRPr="00BD4B1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D4B10">
        <w:rPr>
          <w:rFonts w:ascii="Times New Roman" w:eastAsia="Times New Roman" w:hAnsi="Times New Roman" w:cs="Times New Roman"/>
          <w:sz w:val="28"/>
          <w:szCs w:val="28"/>
        </w:rPr>
        <w:t>Сергеевну, воспитателя МБДОУ «Детский сад №50» (в номинации «Воспитатель года»)</w:t>
      </w:r>
    </w:p>
    <w:p w14:paraId="793743DC" w14:textId="77777777" w:rsidR="00762DB7" w:rsidRPr="00BD4B10" w:rsidRDefault="00762DB7" w:rsidP="00762D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B10">
        <w:rPr>
          <w:rFonts w:ascii="Times New Roman" w:eastAsia="Times New Roman" w:hAnsi="Times New Roman" w:cs="Times New Roman"/>
          <w:sz w:val="28"/>
          <w:szCs w:val="28"/>
        </w:rPr>
        <w:t>Мухамадиярову Айсину Айдаровну, воспитателя МБДОУ «Детский сад №272» (в номинации «Воспитатель группы</w:t>
      </w:r>
      <w:r w:rsidRPr="00BD4B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4B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4B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4B10">
        <w:rPr>
          <w:rFonts w:ascii="Times New Roman" w:eastAsia="Times New Roman" w:hAnsi="Times New Roman" w:cs="Times New Roman"/>
          <w:sz w:val="28"/>
          <w:szCs w:val="28"/>
        </w:rPr>
        <w:t>родным</w:t>
      </w:r>
      <w:r w:rsidRPr="00BD4B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4B10">
        <w:rPr>
          <w:rFonts w:ascii="Times New Roman" w:eastAsia="Times New Roman" w:hAnsi="Times New Roman" w:cs="Times New Roman"/>
          <w:sz w:val="28"/>
          <w:szCs w:val="28"/>
        </w:rPr>
        <w:t>языком»)</w:t>
      </w:r>
    </w:p>
    <w:p w14:paraId="5833417C" w14:textId="023CEFF1" w:rsidR="00762DB7" w:rsidRPr="00326289" w:rsidRDefault="00762DB7" w:rsidP="00762D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B10">
        <w:rPr>
          <w:rFonts w:ascii="Times New Roman" w:eastAsia="Times New Roman" w:hAnsi="Times New Roman" w:cs="Times New Roman"/>
          <w:sz w:val="28"/>
          <w:szCs w:val="28"/>
        </w:rPr>
        <w:t xml:space="preserve"> (в номинации «Педагог инклюзивного образования в ДОУ»)</w:t>
      </w:r>
    </w:p>
    <w:p w14:paraId="50CB3923" w14:textId="416427E9" w:rsidR="00762DB7" w:rsidRPr="00762DB7" w:rsidRDefault="00762DB7" w:rsidP="008522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B4D5" w14:textId="77777777" w:rsidR="008522D9" w:rsidRPr="00DC6F17" w:rsidRDefault="00BA7468" w:rsidP="00A35A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6F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минации «Педагог дополнительного образования»</w:t>
      </w:r>
    </w:p>
    <w:p w14:paraId="526AFFB5" w14:textId="77777777" w:rsidR="00BA7468" w:rsidRPr="00762DB7" w:rsidRDefault="00CE427A" w:rsidP="00BA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цева Евгения Сергеевича</w:t>
      </w:r>
      <w:r w:rsidR="008F28DA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а дополнительного образования МБУДО ЦДТ «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ышки</w:t>
      </w:r>
      <w:r w:rsidR="008F28DA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E0A2A9" w14:textId="77777777" w:rsidR="008F28DA" w:rsidRPr="00762DB7" w:rsidRDefault="00CE427A" w:rsidP="00BA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у Елену Анатольевну</w:t>
      </w:r>
      <w:r w:rsidR="008F28DA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</w:t>
      </w: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ополнительного обучения МБОУ «Лицей № 187»</w:t>
      </w:r>
    </w:p>
    <w:p w14:paraId="5DCD1A6A" w14:textId="77777777" w:rsidR="008F28DA" w:rsidRPr="00564D03" w:rsidRDefault="00CE427A" w:rsidP="00BA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у Евгению Витальевну, преподавателя МБУДО «ДХШ № 1</w:t>
      </w:r>
      <w:r w:rsidR="008F28DA" w:rsidRPr="00762D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7B3970" w14:textId="77777777" w:rsidR="00BA7468" w:rsidRDefault="00BA7468" w:rsidP="000350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74ADD" w14:textId="77777777" w:rsidR="00340BD2" w:rsidRDefault="00340BD2" w:rsidP="000350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FDD92" w14:textId="77777777" w:rsidR="00340BD2" w:rsidRPr="00564D03" w:rsidRDefault="00340BD2" w:rsidP="000350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40958" w14:textId="77777777" w:rsidR="007515CA" w:rsidRPr="00564D03" w:rsidRDefault="00BA74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2B89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</w:t>
      </w:r>
      <w:r w:rsidR="00133EEA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О</w:t>
      </w:r>
      <w:r w:rsidR="003B2B89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B2B89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51C1C"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64D03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Арсланова</w:t>
      </w:r>
    </w:p>
    <w:p w14:paraId="592776F8" w14:textId="77777777" w:rsidR="00927F76" w:rsidRPr="00564D03" w:rsidRDefault="00927F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BE7A0" w14:textId="11282B99" w:rsidR="003B2B89" w:rsidRPr="00133EEA" w:rsidRDefault="00762DB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Сомова Л.В., 89600513688</w:t>
      </w:r>
    </w:p>
    <w:sectPr w:rsidR="003B2B89" w:rsidRPr="00133EEA" w:rsidSect="00655A7C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743"/>
    <w:multiLevelType w:val="hybridMultilevel"/>
    <w:tmpl w:val="FBBE6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2013F"/>
    <w:multiLevelType w:val="hybridMultilevel"/>
    <w:tmpl w:val="40E4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931B6"/>
    <w:multiLevelType w:val="hybridMultilevel"/>
    <w:tmpl w:val="56FC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15A4"/>
    <w:multiLevelType w:val="multilevel"/>
    <w:tmpl w:val="C23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05464">
    <w:abstractNumId w:val="1"/>
  </w:num>
  <w:num w:numId="2" w16cid:durableId="1656832450">
    <w:abstractNumId w:val="0"/>
  </w:num>
  <w:num w:numId="3" w16cid:durableId="294526036">
    <w:abstractNumId w:val="2"/>
  </w:num>
  <w:num w:numId="4" w16cid:durableId="72610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7A4"/>
    <w:rsid w:val="00020E02"/>
    <w:rsid w:val="0002215E"/>
    <w:rsid w:val="00024362"/>
    <w:rsid w:val="00027D39"/>
    <w:rsid w:val="00032A6E"/>
    <w:rsid w:val="000350D3"/>
    <w:rsid w:val="000407A4"/>
    <w:rsid w:val="00042131"/>
    <w:rsid w:val="0004247F"/>
    <w:rsid w:val="0004305A"/>
    <w:rsid w:val="0004561C"/>
    <w:rsid w:val="00045DEC"/>
    <w:rsid w:val="00050D18"/>
    <w:rsid w:val="000625EC"/>
    <w:rsid w:val="00071D2C"/>
    <w:rsid w:val="00076305"/>
    <w:rsid w:val="0008423D"/>
    <w:rsid w:val="00085EA7"/>
    <w:rsid w:val="0008760D"/>
    <w:rsid w:val="00094F21"/>
    <w:rsid w:val="000A4E77"/>
    <w:rsid w:val="000B29F1"/>
    <w:rsid w:val="000B29F3"/>
    <w:rsid w:val="000B6B55"/>
    <w:rsid w:val="000C627A"/>
    <w:rsid w:val="000D1169"/>
    <w:rsid w:val="000F10BC"/>
    <w:rsid w:val="0010016A"/>
    <w:rsid w:val="00112499"/>
    <w:rsid w:val="0011324F"/>
    <w:rsid w:val="00125361"/>
    <w:rsid w:val="00125514"/>
    <w:rsid w:val="00131E87"/>
    <w:rsid w:val="00133EEA"/>
    <w:rsid w:val="0013677C"/>
    <w:rsid w:val="001648E0"/>
    <w:rsid w:val="00174E9C"/>
    <w:rsid w:val="0018076B"/>
    <w:rsid w:val="0018319D"/>
    <w:rsid w:val="001837AC"/>
    <w:rsid w:val="00186472"/>
    <w:rsid w:val="001960A1"/>
    <w:rsid w:val="001A23E5"/>
    <w:rsid w:val="001A3906"/>
    <w:rsid w:val="001B12CC"/>
    <w:rsid w:val="001B55D8"/>
    <w:rsid w:val="001C2E0C"/>
    <w:rsid w:val="001D082F"/>
    <w:rsid w:val="001D1D66"/>
    <w:rsid w:val="001E5DA9"/>
    <w:rsid w:val="001E6E7B"/>
    <w:rsid w:val="00211011"/>
    <w:rsid w:val="002136BB"/>
    <w:rsid w:val="0021398F"/>
    <w:rsid w:val="0021627F"/>
    <w:rsid w:val="00220A7C"/>
    <w:rsid w:val="00253483"/>
    <w:rsid w:val="00253747"/>
    <w:rsid w:val="0025689B"/>
    <w:rsid w:val="00261A8F"/>
    <w:rsid w:val="002630A9"/>
    <w:rsid w:val="00271D8C"/>
    <w:rsid w:val="00280529"/>
    <w:rsid w:val="002830A6"/>
    <w:rsid w:val="002845F6"/>
    <w:rsid w:val="0028619B"/>
    <w:rsid w:val="0028638A"/>
    <w:rsid w:val="0029012E"/>
    <w:rsid w:val="002944ED"/>
    <w:rsid w:val="002A7D0F"/>
    <w:rsid w:val="002B3F63"/>
    <w:rsid w:val="002B7D74"/>
    <w:rsid w:val="002C4D21"/>
    <w:rsid w:val="002C4FE0"/>
    <w:rsid w:val="002D117C"/>
    <w:rsid w:val="002D7AEC"/>
    <w:rsid w:val="002E099F"/>
    <w:rsid w:val="002E1D6A"/>
    <w:rsid w:val="002F0150"/>
    <w:rsid w:val="00302F30"/>
    <w:rsid w:val="00315682"/>
    <w:rsid w:val="00323272"/>
    <w:rsid w:val="00326289"/>
    <w:rsid w:val="00340BD2"/>
    <w:rsid w:val="003543CB"/>
    <w:rsid w:val="003618C6"/>
    <w:rsid w:val="00362AFF"/>
    <w:rsid w:val="003702C0"/>
    <w:rsid w:val="00370FE4"/>
    <w:rsid w:val="003719C3"/>
    <w:rsid w:val="003729FF"/>
    <w:rsid w:val="00372B61"/>
    <w:rsid w:val="0037680A"/>
    <w:rsid w:val="00383325"/>
    <w:rsid w:val="00386B48"/>
    <w:rsid w:val="00392434"/>
    <w:rsid w:val="00395063"/>
    <w:rsid w:val="003A2B79"/>
    <w:rsid w:val="003A694B"/>
    <w:rsid w:val="003B283E"/>
    <w:rsid w:val="003B2B89"/>
    <w:rsid w:val="003B5724"/>
    <w:rsid w:val="003C2F3B"/>
    <w:rsid w:val="003C7775"/>
    <w:rsid w:val="003E0325"/>
    <w:rsid w:val="003F1386"/>
    <w:rsid w:val="003F68F8"/>
    <w:rsid w:val="003F75CD"/>
    <w:rsid w:val="004000DB"/>
    <w:rsid w:val="00404779"/>
    <w:rsid w:val="0041294D"/>
    <w:rsid w:val="00415323"/>
    <w:rsid w:val="0041532A"/>
    <w:rsid w:val="0042195B"/>
    <w:rsid w:val="00423C3C"/>
    <w:rsid w:val="00423F8E"/>
    <w:rsid w:val="004275CF"/>
    <w:rsid w:val="004330DB"/>
    <w:rsid w:val="004455FC"/>
    <w:rsid w:val="00452B5B"/>
    <w:rsid w:val="00456F51"/>
    <w:rsid w:val="00465EA0"/>
    <w:rsid w:val="0046649D"/>
    <w:rsid w:val="00471185"/>
    <w:rsid w:val="00471C74"/>
    <w:rsid w:val="00477DE9"/>
    <w:rsid w:val="00490846"/>
    <w:rsid w:val="00493719"/>
    <w:rsid w:val="004A4920"/>
    <w:rsid w:val="004A5F83"/>
    <w:rsid w:val="004B2211"/>
    <w:rsid w:val="004B785B"/>
    <w:rsid w:val="004C1E28"/>
    <w:rsid w:val="004C4A5A"/>
    <w:rsid w:val="004E09A1"/>
    <w:rsid w:val="004E7AB4"/>
    <w:rsid w:val="004F1550"/>
    <w:rsid w:val="004F4E85"/>
    <w:rsid w:val="004F53F6"/>
    <w:rsid w:val="004F7CAC"/>
    <w:rsid w:val="00504C98"/>
    <w:rsid w:val="00506AF2"/>
    <w:rsid w:val="0050793F"/>
    <w:rsid w:val="0051215E"/>
    <w:rsid w:val="00522A09"/>
    <w:rsid w:val="00525B09"/>
    <w:rsid w:val="00536B8F"/>
    <w:rsid w:val="00537B62"/>
    <w:rsid w:val="00552721"/>
    <w:rsid w:val="00554F80"/>
    <w:rsid w:val="005567D9"/>
    <w:rsid w:val="00564D03"/>
    <w:rsid w:val="00570C22"/>
    <w:rsid w:val="00577974"/>
    <w:rsid w:val="00583FF1"/>
    <w:rsid w:val="005842C1"/>
    <w:rsid w:val="00592073"/>
    <w:rsid w:val="00592908"/>
    <w:rsid w:val="00592B9B"/>
    <w:rsid w:val="00593371"/>
    <w:rsid w:val="0059754A"/>
    <w:rsid w:val="005C4AE9"/>
    <w:rsid w:val="005D09FA"/>
    <w:rsid w:val="005D1CF5"/>
    <w:rsid w:val="005D324B"/>
    <w:rsid w:val="005D7C6F"/>
    <w:rsid w:val="005E1427"/>
    <w:rsid w:val="005E7B95"/>
    <w:rsid w:val="005F06BD"/>
    <w:rsid w:val="005F0A8B"/>
    <w:rsid w:val="005F1D37"/>
    <w:rsid w:val="005F32C7"/>
    <w:rsid w:val="00602518"/>
    <w:rsid w:val="006036B3"/>
    <w:rsid w:val="00606091"/>
    <w:rsid w:val="00611C10"/>
    <w:rsid w:val="0061404F"/>
    <w:rsid w:val="00617CBF"/>
    <w:rsid w:val="00632522"/>
    <w:rsid w:val="00633976"/>
    <w:rsid w:val="00633A95"/>
    <w:rsid w:val="0063494F"/>
    <w:rsid w:val="00636E15"/>
    <w:rsid w:val="0064064F"/>
    <w:rsid w:val="00642AE1"/>
    <w:rsid w:val="006435A0"/>
    <w:rsid w:val="0065000E"/>
    <w:rsid w:val="00650985"/>
    <w:rsid w:val="00655A7C"/>
    <w:rsid w:val="006740C4"/>
    <w:rsid w:val="00680DAA"/>
    <w:rsid w:val="0068186A"/>
    <w:rsid w:val="00683E07"/>
    <w:rsid w:val="00685500"/>
    <w:rsid w:val="00693D48"/>
    <w:rsid w:val="00696DF6"/>
    <w:rsid w:val="006A5D56"/>
    <w:rsid w:val="006B21D9"/>
    <w:rsid w:val="006B2338"/>
    <w:rsid w:val="006C3FE7"/>
    <w:rsid w:val="006C4373"/>
    <w:rsid w:val="006D0D7F"/>
    <w:rsid w:val="006D3654"/>
    <w:rsid w:val="006D6889"/>
    <w:rsid w:val="006F12B5"/>
    <w:rsid w:val="006F3438"/>
    <w:rsid w:val="006F44C1"/>
    <w:rsid w:val="006F677F"/>
    <w:rsid w:val="00700508"/>
    <w:rsid w:val="007008AD"/>
    <w:rsid w:val="00705006"/>
    <w:rsid w:val="00705E3E"/>
    <w:rsid w:val="0070755C"/>
    <w:rsid w:val="00716655"/>
    <w:rsid w:val="00723E7B"/>
    <w:rsid w:val="007248C9"/>
    <w:rsid w:val="0072674A"/>
    <w:rsid w:val="00731617"/>
    <w:rsid w:val="00747947"/>
    <w:rsid w:val="007515CA"/>
    <w:rsid w:val="007530C0"/>
    <w:rsid w:val="00762DB7"/>
    <w:rsid w:val="00773D2D"/>
    <w:rsid w:val="0077474F"/>
    <w:rsid w:val="00777CFA"/>
    <w:rsid w:val="00785FBC"/>
    <w:rsid w:val="00791D3D"/>
    <w:rsid w:val="00794C09"/>
    <w:rsid w:val="007A59CC"/>
    <w:rsid w:val="007B2522"/>
    <w:rsid w:val="007B65E4"/>
    <w:rsid w:val="007C338E"/>
    <w:rsid w:val="007C3BFB"/>
    <w:rsid w:val="007C510D"/>
    <w:rsid w:val="007D0E16"/>
    <w:rsid w:val="007D4CED"/>
    <w:rsid w:val="007D7B4E"/>
    <w:rsid w:val="007E1AA1"/>
    <w:rsid w:val="007E1D10"/>
    <w:rsid w:val="007F3A6B"/>
    <w:rsid w:val="007F3F3E"/>
    <w:rsid w:val="007F689C"/>
    <w:rsid w:val="007F6EA8"/>
    <w:rsid w:val="00810077"/>
    <w:rsid w:val="00812D2A"/>
    <w:rsid w:val="008219EF"/>
    <w:rsid w:val="008239F9"/>
    <w:rsid w:val="00823C8F"/>
    <w:rsid w:val="00836CFD"/>
    <w:rsid w:val="00851C1C"/>
    <w:rsid w:val="00851D7F"/>
    <w:rsid w:val="008522D9"/>
    <w:rsid w:val="0085446A"/>
    <w:rsid w:val="0085458F"/>
    <w:rsid w:val="00854AA1"/>
    <w:rsid w:val="00856719"/>
    <w:rsid w:val="008575B0"/>
    <w:rsid w:val="0087435F"/>
    <w:rsid w:val="00883A3F"/>
    <w:rsid w:val="008B155E"/>
    <w:rsid w:val="008B3A7C"/>
    <w:rsid w:val="008D0BA1"/>
    <w:rsid w:val="008D4318"/>
    <w:rsid w:val="008E4B37"/>
    <w:rsid w:val="008E75C3"/>
    <w:rsid w:val="008F20CE"/>
    <w:rsid w:val="008F2843"/>
    <w:rsid w:val="008F28DA"/>
    <w:rsid w:val="008F5FC0"/>
    <w:rsid w:val="0090075B"/>
    <w:rsid w:val="009122F3"/>
    <w:rsid w:val="00913D3E"/>
    <w:rsid w:val="00915E3A"/>
    <w:rsid w:val="009210E9"/>
    <w:rsid w:val="00927F76"/>
    <w:rsid w:val="009341B8"/>
    <w:rsid w:val="009447C5"/>
    <w:rsid w:val="009513CC"/>
    <w:rsid w:val="00963ED4"/>
    <w:rsid w:val="00967F6C"/>
    <w:rsid w:val="009704E1"/>
    <w:rsid w:val="0097179A"/>
    <w:rsid w:val="00990827"/>
    <w:rsid w:val="00991D27"/>
    <w:rsid w:val="00993772"/>
    <w:rsid w:val="009A2411"/>
    <w:rsid w:val="009A4C9C"/>
    <w:rsid w:val="009A5270"/>
    <w:rsid w:val="009B3E44"/>
    <w:rsid w:val="009B5CD4"/>
    <w:rsid w:val="009C238C"/>
    <w:rsid w:val="009D1D3E"/>
    <w:rsid w:val="009D6E8F"/>
    <w:rsid w:val="009E3772"/>
    <w:rsid w:val="009E3DE1"/>
    <w:rsid w:val="009E47C5"/>
    <w:rsid w:val="009F06C1"/>
    <w:rsid w:val="009F302D"/>
    <w:rsid w:val="009F70F9"/>
    <w:rsid w:val="00A02A87"/>
    <w:rsid w:val="00A04C84"/>
    <w:rsid w:val="00A07ED0"/>
    <w:rsid w:val="00A109AD"/>
    <w:rsid w:val="00A17C39"/>
    <w:rsid w:val="00A24DAD"/>
    <w:rsid w:val="00A274CD"/>
    <w:rsid w:val="00A35AC2"/>
    <w:rsid w:val="00A371D4"/>
    <w:rsid w:val="00A41FE3"/>
    <w:rsid w:val="00A44DCA"/>
    <w:rsid w:val="00A60FB2"/>
    <w:rsid w:val="00A64E4D"/>
    <w:rsid w:val="00A65859"/>
    <w:rsid w:val="00A75B36"/>
    <w:rsid w:val="00A81FF7"/>
    <w:rsid w:val="00A84C63"/>
    <w:rsid w:val="00A90DF1"/>
    <w:rsid w:val="00A9156C"/>
    <w:rsid w:val="00A929D3"/>
    <w:rsid w:val="00A92E2A"/>
    <w:rsid w:val="00AA1135"/>
    <w:rsid w:val="00AB3E1D"/>
    <w:rsid w:val="00AC06B9"/>
    <w:rsid w:val="00AC7324"/>
    <w:rsid w:val="00AD40C7"/>
    <w:rsid w:val="00AD705C"/>
    <w:rsid w:val="00AE11C7"/>
    <w:rsid w:val="00AF0404"/>
    <w:rsid w:val="00AF17CF"/>
    <w:rsid w:val="00AF39F5"/>
    <w:rsid w:val="00B004A8"/>
    <w:rsid w:val="00B036DD"/>
    <w:rsid w:val="00B12C16"/>
    <w:rsid w:val="00B22AAD"/>
    <w:rsid w:val="00B31CDC"/>
    <w:rsid w:val="00B35486"/>
    <w:rsid w:val="00B41B9E"/>
    <w:rsid w:val="00B4579A"/>
    <w:rsid w:val="00B500EA"/>
    <w:rsid w:val="00B71AD4"/>
    <w:rsid w:val="00B72AE2"/>
    <w:rsid w:val="00B75CDE"/>
    <w:rsid w:val="00B86301"/>
    <w:rsid w:val="00B87340"/>
    <w:rsid w:val="00B92A59"/>
    <w:rsid w:val="00BA7468"/>
    <w:rsid w:val="00BA74A4"/>
    <w:rsid w:val="00BB1748"/>
    <w:rsid w:val="00BB1C76"/>
    <w:rsid w:val="00BB30FD"/>
    <w:rsid w:val="00BB5D92"/>
    <w:rsid w:val="00BB66F3"/>
    <w:rsid w:val="00BB739B"/>
    <w:rsid w:val="00BC57DF"/>
    <w:rsid w:val="00BD09B9"/>
    <w:rsid w:val="00BD4B10"/>
    <w:rsid w:val="00BE2F9F"/>
    <w:rsid w:val="00BE6672"/>
    <w:rsid w:val="00BE66EF"/>
    <w:rsid w:val="00BE700E"/>
    <w:rsid w:val="00BF139F"/>
    <w:rsid w:val="00BF63A4"/>
    <w:rsid w:val="00C03680"/>
    <w:rsid w:val="00C17D61"/>
    <w:rsid w:val="00C24133"/>
    <w:rsid w:val="00C36CBF"/>
    <w:rsid w:val="00C42926"/>
    <w:rsid w:val="00C6313B"/>
    <w:rsid w:val="00C67914"/>
    <w:rsid w:val="00C67FE9"/>
    <w:rsid w:val="00C70A7B"/>
    <w:rsid w:val="00C756C6"/>
    <w:rsid w:val="00C82336"/>
    <w:rsid w:val="00C9552B"/>
    <w:rsid w:val="00C95875"/>
    <w:rsid w:val="00CA052E"/>
    <w:rsid w:val="00CA0DA2"/>
    <w:rsid w:val="00CC3558"/>
    <w:rsid w:val="00CC4CC0"/>
    <w:rsid w:val="00CC7CA8"/>
    <w:rsid w:val="00CD7025"/>
    <w:rsid w:val="00CE427A"/>
    <w:rsid w:val="00CE4714"/>
    <w:rsid w:val="00CE62FB"/>
    <w:rsid w:val="00CE7D4D"/>
    <w:rsid w:val="00CF4246"/>
    <w:rsid w:val="00CF7422"/>
    <w:rsid w:val="00D0392D"/>
    <w:rsid w:val="00D1163D"/>
    <w:rsid w:val="00D13AF6"/>
    <w:rsid w:val="00D445D3"/>
    <w:rsid w:val="00D479E7"/>
    <w:rsid w:val="00D61455"/>
    <w:rsid w:val="00D6484B"/>
    <w:rsid w:val="00D70898"/>
    <w:rsid w:val="00D72B2A"/>
    <w:rsid w:val="00D847C9"/>
    <w:rsid w:val="00D90013"/>
    <w:rsid w:val="00D90015"/>
    <w:rsid w:val="00D91638"/>
    <w:rsid w:val="00DA19DD"/>
    <w:rsid w:val="00DA2038"/>
    <w:rsid w:val="00DA789E"/>
    <w:rsid w:val="00DB62DB"/>
    <w:rsid w:val="00DC08CD"/>
    <w:rsid w:val="00DC3467"/>
    <w:rsid w:val="00DC6F17"/>
    <w:rsid w:val="00DD147D"/>
    <w:rsid w:val="00DE3663"/>
    <w:rsid w:val="00DF1E9A"/>
    <w:rsid w:val="00DF3025"/>
    <w:rsid w:val="00DF405B"/>
    <w:rsid w:val="00DF6C78"/>
    <w:rsid w:val="00E00801"/>
    <w:rsid w:val="00E03AEB"/>
    <w:rsid w:val="00E07516"/>
    <w:rsid w:val="00E10279"/>
    <w:rsid w:val="00E12C70"/>
    <w:rsid w:val="00E14033"/>
    <w:rsid w:val="00E149E2"/>
    <w:rsid w:val="00E30927"/>
    <w:rsid w:val="00E42DC9"/>
    <w:rsid w:val="00E44B9B"/>
    <w:rsid w:val="00E541C6"/>
    <w:rsid w:val="00E55583"/>
    <w:rsid w:val="00E65CEE"/>
    <w:rsid w:val="00E6743F"/>
    <w:rsid w:val="00E731FF"/>
    <w:rsid w:val="00E75D7C"/>
    <w:rsid w:val="00E772ED"/>
    <w:rsid w:val="00E81839"/>
    <w:rsid w:val="00E8433D"/>
    <w:rsid w:val="00EA1971"/>
    <w:rsid w:val="00EA4FC6"/>
    <w:rsid w:val="00EA78FA"/>
    <w:rsid w:val="00EA7AC3"/>
    <w:rsid w:val="00EB0798"/>
    <w:rsid w:val="00EB3A56"/>
    <w:rsid w:val="00EB401C"/>
    <w:rsid w:val="00EB52C0"/>
    <w:rsid w:val="00EB5783"/>
    <w:rsid w:val="00EB7F4D"/>
    <w:rsid w:val="00EC7519"/>
    <w:rsid w:val="00ED2B53"/>
    <w:rsid w:val="00ED2BFB"/>
    <w:rsid w:val="00ED6873"/>
    <w:rsid w:val="00ED74FF"/>
    <w:rsid w:val="00EE0BF3"/>
    <w:rsid w:val="00EE5547"/>
    <w:rsid w:val="00EF34CC"/>
    <w:rsid w:val="00F01ADC"/>
    <w:rsid w:val="00F07127"/>
    <w:rsid w:val="00F07B83"/>
    <w:rsid w:val="00F07BDC"/>
    <w:rsid w:val="00F14261"/>
    <w:rsid w:val="00F16303"/>
    <w:rsid w:val="00F31D8E"/>
    <w:rsid w:val="00F35D78"/>
    <w:rsid w:val="00F3604C"/>
    <w:rsid w:val="00F41A97"/>
    <w:rsid w:val="00F4670E"/>
    <w:rsid w:val="00F50713"/>
    <w:rsid w:val="00F60C59"/>
    <w:rsid w:val="00F6330A"/>
    <w:rsid w:val="00F741C9"/>
    <w:rsid w:val="00F7581D"/>
    <w:rsid w:val="00F765BE"/>
    <w:rsid w:val="00F80A15"/>
    <w:rsid w:val="00F80DEA"/>
    <w:rsid w:val="00F84126"/>
    <w:rsid w:val="00F91CC5"/>
    <w:rsid w:val="00F95B39"/>
    <w:rsid w:val="00FA3C05"/>
    <w:rsid w:val="00FB0B3F"/>
    <w:rsid w:val="00FB16B5"/>
    <w:rsid w:val="00FB6AB3"/>
    <w:rsid w:val="00FD59FB"/>
    <w:rsid w:val="00FD7F2A"/>
    <w:rsid w:val="00FE3FEA"/>
    <w:rsid w:val="00FF021B"/>
    <w:rsid w:val="00FF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D437"/>
  <w15:docId w15:val="{5C2A87B3-0F2A-45A0-8646-04247782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2C0"/>
  </w:style>
  <w:style w:type="paragraph" w:styleId="1">
    <w:name w:val="heading 1"/>
    <w:basedOn w:val="a"/>
    <w:next w:val="a"/>
    <w:link w:val="10"/>
    <w:uiPriority w:val="9"/>
    <w:qFormat/>
    <w:rsid w:val="004B2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370FE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7F689C"/>
    <w:pPr>
      <w:ind w:left="720"/>
      <w:contextualSpacing/>
    </w:pPr>
  </w:style>
  <w:style w:type="table" w:styleId="a4">
    <w:name w:val="Table Grid"/>
    <w:basedOn w:val="a1"/>
    <w:uiPriority w:val="59"/>
    <w:rsid w:val="007F68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82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2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Revision"/>
    <w:hidden/>
    <w:uiPriority w:val="99"/>
    <w:semiHidden/>
    <w:rsid w:val="00785FB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C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uiPriority w:val="1"/>
    <w:qFormat/>
    <w:rsid w:val="00B036D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D0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A3F2-C1E1-43DF-B8F9-7BBAAA8F3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70CAD-E223-4A5C-BCB8-B4C3CA59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9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333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LARISA SOMOVA</cp:lastModifiedBy>
  <cp:revision>237</cp:revision>
  <cp:lastPrinted>2019-01-11T11:05:00Z</cp:lastPrinted>
  <dcterms:created xsi:type="dcterms:W3CDTF">2017-12-25T05:07:00Z</dcterms:created>
  <dcterms:modified xsi:type="dcterms:W3CDTF">2022-12-29T11:23:00Z</dcterms:modified>
</cp:coreProperties>
</file>